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7F49B" w14:textId="77777777" w:rsidR="00641D49" w:rsidRPr="000034AF" w:rsidRDefault="00641D49" w:rsidP="00FC5401">
      <w:pPr>
        <w:spacing w:after="200" w:line="240" w:lineRule="auto"/>
        <w:ind w:right="-90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43FFD153" w14:textId="77777777" w:rsidR="0004784C" w:rsidRPr="00481EB8" w:rsidRDefault="0004784C" w:rsidP="00FC5401">
      <w:pPr>
        <w:spacing w:after="200" w:line="240" w:lineRule="auto"/>
        <w:ind w:right="-9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81E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NISTERUL SĂNĂTĂȚII</w:t>
      </w:r>
    </w:p>
    <w:p w14:paraId="480E3006" w14:textId="77777777" w:rsidR="0004784C" w:rsidRPr="00481EB8" w:rsidRDefault="0004784C" w:rsidP="00FC5401">
      <w:pPr>
        <w:spacing w:line="240" w:lineRule="auto"/>
        <w:ind w:righ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52BF9" w14:textId="77777777" w:rsidR="00E917D0" w:rsidRPr="00481EB8" w:rsidRDefault="00E917D0" w:rsidP="00FC5401">
      <w:pPr>
        <w:spacing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EB8">
        <w:rPr>
          <w:rFonts w:ascii="Times New Roman" w:hAnsi="Times New Roman" w:cs="Times New Roman"/>
          <w:b/>
          <w:sz w:val="24"/>
          <w:szCs w:val="24"/>
        </w:rPr>
        <w:t>ORDIN</w:t>
      </w:r>
    </w:p>
    <w:p w14:paraId="620B9BB4" w14:textId="57DF5BE7" w:rsidR="00383D6E" w:rsidRPr="00481EB8" w:rsidRDefault="00FF1148" w:rsidP="00FC5401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r w:rsidRPr="00481EB8">
        <w:rPr>
          <w:rFonts w:ascii="Times New Roman" w:hAnsi="Times New Roman" w:cs="Times New Roman"/>
          <w:b/>
          <w:sz w:val="24"/>
          <w:szCs w:val="24"/>
        </w:rPr>
        <w:t xml:space="preserve">pentru modificarea și completarea </w:t>
      </w:r>
      <w:r w:rsidR="006F3894" w:rsidRPr="00481E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todologiei pentru organizarea şi certificarea instruirii profesionale a personalului privind însuşirea noţiunilor fundamentale de igienă</w:t>
      </w:r>
      <w:r w:rsidR="00F722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aprobată prin Ordinul </w:t>
      </w:r>
      <w:r w:rsidR="00F72257">
        <w:rPr>
          <w:rFonts w:ascii="Times New Roman" w:hAnsi="Times New Roman" w:cs="Times New Roman"/>
          <w:b/>
          <w:sz w:val="24"/>
          <w:szCs w:val="24"/>
        </w:rPr>
        <w:t xml:space="preserve">ministrului sănătății și al ministrului educației </w:t>
      </w:r>
      <w:r w:rsidR="00F72257" w:rsidRPr="00481EB8">
        <w:rPr>
          <w:rFonts w:ascii="Times New Roman" w:hAnsi="Times New Roman" w:cs="Times New Roman"/>
          <w:b/>
          <w:sz w:val="24"/>
          <w:szCs w:val="24"/>
        </w:rPr>
        <w:t>nr. 2209/4469/2022</w:t>
      </w:r>
    </w:p>
    <w:bookmarkEnd w:id="0"/>
    <w:p w14:paraId="395BFBF7" w14:textId="77777777" w:rsidR="00DE7EDE" w:rsidRPr="00481EB8" w:rsidRDefault="00DE7EDE" w:rsidP="00FC5401">
      <w:pPr>
        <w:spacing w:line="240" w:lineRule="auto"/>
        <w:ind w:right="-90"/>
        <w:jc w:val="center"/>
        <w:rPr>
          <w:rFonts w:ascii="Times New Roman" w:hAnsi="Times New Roman" w:cs="Times New Roman"/>
          <w:sz w:val="24"/>
          <w:szCs w:val="24"/>
        </w:rPr>
      </w:pPr>
    </w:p>
    <w:p w14:paraId="6B178A8F" w14:textId="77777777" w:rsidR="00DE7EDE" w:rsidRPr="00481EB8" w:rsidRDefault="00DE7EDE" w:rsidP="00481EB8">
      <w:pPr>
        <w:spacing w:before="120" w:after="120"/>
        <w:ind w:firstLine="720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81EB8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Văzând Referatul de aprobare al </w:t>
      </w:r>
      <w:r w:rsidRPr="00481E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  <w:t>Direcţiei Generale Sănătate Publică și Programe de Sănătate</w:t>
      </w:r>
      <w:r w:rsidRPr="00481EB8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in cadrul Ministerului Sănătăţii nr……………………….,</w:t>
      </w:r>
    </w:p>
    <w:p w14:paraId="012B8152" w14:textId="77777777" w:rsidR="00DE7EDE" w:rsidRPr="00481EB8" w:rsidRDefault="00DE7EDE" w:rsidP="00481EB8">
      <w:pPr>
        <w:spacing w:before="120" w:after="120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81EB8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în baza dispoziţiilor art. 10 alin. (1) din </w:t>
      </w:r>
      <w:r w:rsidRPr="00481EB8">
        <w:rPr>
          <w:rStyle w:val="sden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Legea nr. 95/2006 republicată </w:t>
      </w:r>
      <w:r w:rsidRPr="00481EB8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privind reforma în domeniul sănătății, </w:t>
      </w:r>
      <w:r w:rsidRPr="00481EB8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u modificările şi completările ulterioare.</w:t>
      </w:r>
    </w:p>
    <w:p w14:paraId="7D0CD385" w14:textId="77777777" w:rsidR="00DE7EDE" w:rsidRPr="00481EB8" w:rsidRDefault="00DE7EDE" w:rsidP="00481EB8">
      <w:pPr>
        <w:spacing w:before="120" w:after="120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81EB8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în temeiul art, 7 alin.(4) din Hotărârea Guvernului nr. 144/2010 privind organizarea şi funcţionarea Ministerului Sănătăţii, cu modificările ulterioare, şi a art. 13 alin. (3) din Hotărârea Guvernului </w:t>
      </w:r>
      <w:r w:rsidRPr="00481EB8">
        <w:rPr>
          <w:rFonts w:ascii="Times New Roman" w:hAnsi="Times New Roman" w:cs="Times New Roman"/>
          <w:sz w:val="24"/>
          <w:szCs w:val="24"/>
          <w:shd w:val="clear" w:color="auto" w:fill="FFFFFF"/>
        </w:rPr>
        <w:t>nr. 369/2021 privind organizarea şi funcţionarea Ministerului Educaţiei</w:t>
      </w:r>
      <w:r w:rsidRPr="00481EB8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cu modificările și completările ulterioare,</w:t>
      </w:r>
    </w:p>
    <w:p w14:paraId="7257B6FD" w14:textId="77777777" w:rsidR="004F204A" w:rsidRDefault="004F204A" w:rsidP="00481EB8">
      <w:pPr>
        <w:spacing w:before="120" w:after="120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31968040" w14:textId="77777777" w:rsidR="00395C89" w:rsidRPr="00481EB8" w:rsidRDefault="00395C89" w:rsidP="00481EB8">
      <w:pPr>
        <w:spacing w:before="120" w:after="120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6A0AF1A4" w14:textId="2FF6B80A" w:rsidR="00DE7EDE" w:rsidRPr="00481EB8" w:rsidRDefault="00DE7EDE" w:rsidP="00481EB8">
      <w:pPr>
        <w:spacing w:before="120" w:after="120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81EB8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inistrul sănătăţii şi ministrul educaţiei, emit următorul:</w:t>
      </w:r>
    </w:p>
    <w:p w14:paraId="26FF197F" w14:textId="77777777" w:rsidR="00DE7EDE" w:rsidRDefault="00DE7EDE" w:rsidP="00481EB8">
      <w:pPr>
        <w:spacing w:before="120" w:after="120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2A1405A4" w14:textId="77777777" w:rsidR="004F204A" w:rsidRPr="00481EB8" w:rsidRDefault="004F204A" w:rsidP="00481EB8">
      <w:pPr>
        <w:spacing w:before="120" w:after="120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40E518D7" w14:textId="77777777" w:rsidR="00DE7EDE" w:rsidRDefault="00DE7EDE" w:rsidP="00481EB8">
      <w:pPr>
        <w:spacing w:before="120" w:after="120"/>
        <w:jc w:val="center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81EB8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RDIN</w:t>
      </w:r>
    </w:p>
    <w:p w14:paraId="11216DFF" w14:textId="77777777" w:rsidR="004F204A" w:rsidRPr="00481EB8" w:rsidRDefault="004F204A" w:rsidP="00CC3918">
      <w:pPr>
        <w:spacing w:before="120" w:after="120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7110830D" w14:textId="7FCBB228" w:rsidR="00547491" w:rsidRPr="00481EB8" w:rsidRDefault="00547491" w:rsidP="00481EB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EB8">
        <w:t>Art. I</w:t>
      </w:r>
      <w:r w:rsidR="00AB7547" w:rsidRPr="00481EB8">
        <w:t>:</w:t>
      </w:r>
      <w:r w:rsidRPr="00481EB8">
        <w:rPr>
          <w:rStyle w:val="rvts1"/>
          <w:bCs/>
          <w:color w:val="000000"/>
          <w:bdr w:val="none" w:sz="0" w:space="0" w:color="auto" w:frame="1"/>
        </w:rPr>
        <w:t xml:space="preserve"> </w:t>
      </w:r>
      <w:r w:rsidR="00F72257">
        <w:rPr>
          <w:rStyle w:val="rvts1"/>
          <w:bCs/>
          <w:color w:val="000000"/>
          <w:bdr w:val="none" w:sz="0" w:space="0" w:color="auto" w:frame="1"/>
        </w:rPr>
        <w:t>Metodologia</w:t>
      </w:r>
      <w:r w:rsidR="00F72257" w:rsidRPr="00F72257">
        <w:rPr>
          <w:rStyle w:val="rvts1"/>
          <w:bCs/>
          <w:color w:val="000000"/>
          <w:bdr w:val="none" w:sz="0" w:space="0" w:color="auto" w:frame="1"/>
        </w:rPr>
        <w:t xml:space="preserve"> pentru organizarea şi certificarea instruirii profesionale a personalului privind însuşirea noţiunilor fundamentale de igienă, aprobată prin Ordinul ministrului sănătății și al ministrului educației nr. 2209/4469/2022</w:t>
      </w:r>
      <w:r w:rsidR="00F72257">
        <w:rPr>
          <w:rStyle w:val="rvts1"/>
          <w:bCs/>
          <w:color w:val="000000"/>
          <w:bdr w:val="none" w:sz="0" w:space="0" w:color="auto" w:frame="1"/>
        </w:rPr>
        <w:t>,</w:t>
      </w:r>
      <w:r w:rsidRPr="00481EB8">
        <w:rPr>
          <w:rStyle w:val="rvts1"/>
          <w:bCs/>
          <w:color w:val="000000"/>
          <w:bdr w:val="none" w:sz="0" w:space="0" w:color="auto" w:frame="1"/>
        </w:rPr>
        <w:t xml:space="preserve"> </w:t>
      </w:r>
      <w:r w:rsidR="00BD73B7">
        <w:rPr>
          <w:rStyle w:val="rvts1"/>
          <w:bCs/>
          <w:color w:val="000000"/>
          <w:bdr w:val="none" w:sz="0" w:space="0" w:color="auto" w:frame="1"/>
        </w:rPr>
        <w:t>p</w:t>
      </w:r>
      <w:r w:rsidRPr="00481EB8">
        <w:rPr>
          <w:rStyle w:val="rvts1"/>
          <w:bCs/>
          <w:color w:val="000000"/>
          <w:bdr w:val="none" w:sz="0" w:space="0" w:color="auto" w:frame="1"/>
        </w:rPr>
        <w:t>ublicat în Monitorul Oficial al României Partea I</w:t>
      </w:r>
      <w:r w:rsidR="00E05799">
        <w:rPr>
          <w:rStyle w:val="rvts1"/>
          <w:bCs/>
          <w:color w:val="000000"/>
          <w:bdr w:val="none" w:sz="0" w:space="0" w:color="auto" w:frame="1"/>
        </w:rPr>
        <w:t>,</w:t>
      </w:r>
      <w:r w:rsidRPr="00481EB8">
        <w:rPr>
          <w:rStyle w:val="rvts1"/>
          <w:bCs/>
          <w:color w:val="000000"/>
          <w:bdr w:val="none" w:sz="0" w:space="0" w:color="auto" w:frame="1"/>
        </w:rPr>
        <w:t xml:space="preserve"> nr. 865 bis din 2 septembrie 2022,</w:t>
      </w:r>
      <w:r w:rsidRPr="00481EB8">
        <w:t xml:space="preserve"> se modifică şi se completează după cum urmează:</w:t>
      </w:r>
    </w:p>
    <w:p w14:paraId="64B0A7A8" w14:textId="77777777" w:rsidR="009975AB" w:rsidRPr="00481EB8" w:rsidRDefault="009975AB" w:rsidP="00481EB8">
      <w:pPr>
        <w:spacing w:line="240" w:lineRule="auto"/>
        <w:ind w:right="-90"/>
        <w:jc w:val="both"/>
        <w:rPr>
          <w:rFonts w:ascii="Times New Roman" w:hAnsi="Times New Roman" w:cs="Times New Roman"/>
          <w:sz w:val="24"/>
          <w:szCs w:val="24"/>
        </w:rPr>
      </w:pPr>
      <w:bookmarkStart w:id="1" w:name="7373219"/>
      <w:bookmarkEnd w:id="1"/>
    </w:p>
    <w:p w14:paraId="514A0C13" w14:textId="44EAFFD0" w:rsidR="00253853" w:rsidRPr="00481EB8" w:rsidRDefault="00C059D2" w:rsidP="00481EB8">
      <w:pPr>
        <w:spacing w:line="240" w:lineRule="auto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481EB8">
        <w:rPr>
          <w:rFonts w:ascii="Times New Roman" w:hAnsi="Times New Roman" w:cs="Times New Roman"/>
          <w:sz w:val="24"/>
          <w:szCs w:val="24"/>
        </w:rPr>
        <w:t>1</w:t>
      </w:r>
      <w:r w:rsidR="000E4C1A" w:rsidRPr="00481EB8">
        <w:rPr>
          <w:rFonts w:ascii="Times New Roman" w:hAnsi="Times New Roman" w:cs="Times New Roman"/>
          <w:sz w:val="24"/>
          <w:szCs w:val="24"/>
        </w:rPr>
        <w:t>.</w:t>
      </w:r>
      <w:r w:rsidR="00253853" w:rsidRPr="0048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257">
        <w:rPr>
          <w:rFonts w:ascii="Times New Roman" w:eastAsia="Times New Roman" w:hAnsi="Times New Roman" w:cs="Times New Roman"/>
          <w:sz w:val="24"/>
          <w:szCs w:val="24"/>
        </w:rPr>
        <w:t>L</w:t>
      </w:r>
      <w:r w:rsidR="00253853" w:rsidRPr="00481EB8">
        <w:rPr>
          <w:rFonts w:ascii="Times New Roman" w:eastAsia="Times New Roman" w:hAnsi="Times New Roman" w:cs="Times New Roman"/>
          <w:sz w:val="24"/>
          <w:szCs w:val="24"/>
        </w:rPr>
        <w:t>a articolul 3 lit</w:t>
      </w:r>
      <w:r w:rsidR="00F72257">
        <w:rPr>
          <w:rFonts w:ascii="Times New Roman" w:eastAsia="Times New Roman" w:hAnsi="Times New Roman" w:cs="Times New Roman"/>
          <w:sz w:val="24"/>
          <w:szCs w:val="24"/>
        </w:rPr>
        <w:t>era</w:t>
      </w:r>
      <w:r w:rsidR="00253853" w:rsidRPr="00481EB8">
        <w:rPr>
          <w:rFonts w:ascii="Times New Roman" w:eastAsia="Times New Roman" w:hAnsi="Times New Roman" w:cs="Times New Roman"/>
          <w:sz w:val="24"/>
          <w:szCs w:val="24"/>
        </w:rPr>
        <w:t xml:space="preserve"> d) </w:t>
      </w:r>
      <w:r w:rsidR="00253853" w:rsidRPr="00481EB8">
        <w:rPr>
          <w:rFonts w:ascii="Times New Roman" w:hAnsi="Times New Roman" w:cs="Times New Roman"/>
          <w:sz w:val="24"/>
          <w:szCs w:val="24"/>
        </w:rPr>
        <w:t>se modifică și va avea următorul cuprins:</w:t>
      </w:r>
    </w:p>
    <w:p w14:paraId="43BF6281" w14:textId="56EF1FFB" w:rsidR="00AE77F8" w:rsidRDefault="00B34BC7" w:rsidP="00481EB8">
      <w:pPr>
        <w:spacing w:line="240" w:lineRule="auto"/>
        <w:ind w:left="630" w:right="-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EB8">
        <w:rPr>
          <w:rFonts w:ascii="Times New Roman" w:hAnsi="Times New Roman" w:cs="Times New Roman"/>
          <w:i/>
          <w:sz w:val="24"/>
          <w:szCs w:val="24"/>
          <w:lang w:val="fr-FR"/>
        </w:rPr>
        <w:t>”</w:t>
      </w:r>
      <w:r w:rsidR="00253853" w:rsidRPr="00481EB8">
        <w:rPr>
          <w:rFonts w:ascii="Times New Roman" w:hAnsi="Times New Roman" w:cs="Times New Roman"/>
          <w:i/>
          <w:sz w:val="24"/>
          <w:szCs w:val="24"/>
          <w:lang w:val="fr-FR"/>
        </w:rPr>
        <w:t xml:space="preserve">d) </w:t>
      </w:r>
      <w:r w:rsidR="00253853" w:rsidRPr="00481EB8">
        <w:rPr>
          <w:rFonts w:ascii="Times New Roman" w:hAnsi="Times New Roman" w:cs="Times New Roman"/>
          <w:i/>
          <w:iCs/>
          <w:sz w:val="24"/>
          <w:szCs w:val="24"/>
        </w:rPr>
        <w:t>Formatori </w:t>
      </w:r>
      <w:r w:rsidR="00253853" w:rsidRPr="00481EB8">
        <w:rPr>
          <w:rFonts w:ascii="Times New Roman" w:hAnsi="Times New Roman" w:cs="Times New Roman"/>
          <w:i/>
          <w:sz w:val="24"/>
          <w:szCs w:val="24"/>
        </w:rPr>
        <w:t>- personal compus din medici cu specialităţile igienă, sănătate publică epidemiologie sau</w:t>
      </w:r>
      <w:r w:rsidR="004E34BE" w:rsidRPr="00481EB8">
        <w:rPr>
          <w:rFonts w:ascii="Times New Roman" w:hAnsi="Times New Roman" w:cs="Times New Roman"/>
          <w:i/>
          <w:sz w:val="24"/>
          <w:szCs w:val="24"/>
        </w:rPr>
        <w:t xml:space="preserve"> medicină de laborator</w:t>
      </w:r>
      <w:r w:rsidR="00253853" w:rsidRPr="00481EB8">
        <w:rPr>
          <w:rFonts w:ascii="Times New Roman" w:hAnsi="Times New Roman" w:cs="Times New Roman"/>
          <w:i/>
          <w:sz w:val="24"/>
          <w:szCs w:val="24"/>
        </w:rPr>
        <w:t>, care deţin certificat de membru eliberat de Colegiul Medicilor din R</w:t>
      </w:r>
      <w:r w:rsidR="00CC3918">
        <w:rPr>
          <w:rFonts w:ascii="Times New Roman" w:hAnsi="Times New Roman" w:cs="Times New Roman"/>
          <w:i/>
          <w:sz w:val="24"/>
          <w:szCs w:val="24"/>
        </w:rPr>
        <w:t>omânia şi aviz anual în termen;</w:t>
      </w:r>
      <w:r w:rsidR="003A7AC7" w:rsidRPr="00481EB8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75C2E3D3" w14:textId="77777777" w:rsidR="00395C89" w:rsidRPr="00481EB8" w:rsidRDefault="00395C89" w:rsidP="00481EB8">
      <w:pPr>
        <w:spacing w:line="240" w:lineRule="auto"/>
        <w:ind w:left="630" w:right="-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32CE53" w14:textId="790C5CEE" w:rsidR="00475E9B" w:rsidRPr="00481EB8" w:rsidRDefault="00C059D2" w:rsidP="00481EB8">
      <w:pPr>
        <w:spacing w:line="240" w:lineRule="auto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481EB8">
        <w:rPr>
          <w:rFonts w:ascii="Times New Roman" w:hAnsi="Times New Roman" w:cs="Times New Roman"/>
          <w:sz w:val="24"/>
          <w:szCs w:val="24"/>
        </w:rPr>
        <w:t>2</w:t>
      </w:r>
      <w:r w:rsidR="007A1166" w:rsidRPr="00481EB8">
        <w:rPr>
          <w:rFonts w:ascii="Times New Roman" w:hAnsi="Times New Roman" w:cs="Times New Roman"/>
          <w:sz w:val="24"/>
          <w:szCs w:val="24"/>
        </w:rPr>
        <w:t xml:space="preserve">. </w:t>
      </w:r>
      <w:r w:rsidR="00F72257">
        <w:rPr>
          <w:rFonts w:ascii="Times New Roman" w:hAnsi="Times New Roman" w:cs="Times New Roman"/>
          <w:sz w:val="24"/>
          <w:szCs w:val="24"/>
        </w:rPr>
        <w:t>La</w:t>
      </w:r>
      <w:r w:rsidR="00B34BC7" w:rsidRPr="00481EB8">
        <w:rPr>
          <w:rFonts w:ascii="Times New Roman" w:hAnsi="Times New Roman" w:cs="Times New Roman"/>
          <w:sz w:val="24"/>
          <w:szCs w:val="24"/>
        </w:rPr>
        <w:t xml:space="preserve"> articolul 7</w:t>
      </w:r>
      <w:r w:rsidR="00F72257">
        <w:rPr>
          <w:rFonts w:ascii="Times New Roman" w:hAnsi="Times New Roman" w:cs="Times New Roman"/>
          <w:sz w:val="24"/>
          <w:szCs w:val="24"/>
        </w:rPr>
        <w:t>,</w:t>
      </w:r>
      <w:r w:rsidR="00B34BC7" w:rsidRPr="00481EB8">
        <w:rPr>
          <w:rFonts w:ascii="Times New Roman" w:hAnsi="Times New Roman" w:cs="Times New Roman"/>
          <w:sz w:val="24"/>
          <w:szCs w:val="24"/>
        </w:rPr>
        <w:t xml:space="preserve"> după alineatul (4) se introduce un nou alineat, alineatul (</w:t>
      </w:r>
      <w:r w:rsidR="00B34BC7" w:rsidRPr="00481EB8">
        <w:rPr>
          <w:rFonts w:ascii="Times New Roman" w:hAnsi="Times New Roman" w:cs="Times New Roman"/>
          <w:sz w:val="24"/>
          <w:szCs w:val="24"/>
          <w:lang w:val="fr-FR"/>
        </w:rPr>
        <w:t>5)</w:t>
      </w:r>
      <w:r w:rsidR="00F7225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34BC7" w:rsidRPr="00481EB8">
        <w:rPr>
          <w:rFonts w:ascii="Times New Roman" w:hAnsi="Times New Roman" w:cs="Times New Roman"/>
          <w:sz w:val="24"/>
          <w:szCs w:val="24"/>
          <w:lang w:val="fr-FR"/>
        </w:rPr>
        <w:t xml:space="preserve"> cu următorul cuprins:</w:t>
      </w:r>
    </w:p>
    <w:p w14:paraId="590451E7" w14:textId="2EAAB5C1" w:rsidR="00944A94" w:rsidRPr="00CC3918" w:rsidRDefault="005D6AB0" w:rsidP="00481EB8">
      <w:pPr>
        <w:spacing w:line="240" w:lineRule="auto"/>
        <w:ind w:left="630" w:right="-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EB8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B34BC7" w:rsidRPr="00481EB8">
        <w:rPr>
          <w:rFonts w:ascii="Times New Roman" w:eastAsia="Times New Roman" w:hAnsi="Times New Roman" w:cs="Times New Roman"/>
          <w:i/>
          <w:sz w:val="24"/>
          <w:szCs w:val="24"/>
        </w:rPr>
        <w:t>(5)</w:t>
      </w:r>
      <w:r w:rsidR="00E917D0" w:rsidRPr="00481E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548F" w:rsidRPr="00481EB8">
        <w:rPr>
          <w:rFonts w:ascii="Times New Roman" w:eastAsia="Times New Roman" w:hAnsi="Times New Roman" w:cs="Times New Roman"/>
          <w:i/>
          <w:sz w:val="24"/>
          <w:szCs w:val="24"/>
        </w:rPr>
        <w:t>În cazul în care, la nivelul direcţii</w:t>
      </w:r>
      <w:r w:rsidR="00481EB8" w:rsidRPr="00481EB8">
        <w:rPr>
          <w:rFonts w:ascii="Times New Roman" w:eastAsia="Times New Roman" w:hAnsi="Times New Roman" w:cs="Times New Roman"/>
          <w:i/>
          <w:sz w:val="24"/>
          <w:szCs w:val="24"/>
        </w:rPr>
        <w:t>lor</w:t>
      </w:r>
      <w:r w:rsidR="0074548F" w:rsidRPr="00481EB8">
        <w:rPr>
          <w:rFonts w:ascii="Times New Roman" w:eastAsia="Times New Roman" w:hAnsi="Times New Roman" w:cs="Times New Roman"/>
          <w:i/>
          <w:sz w:val="24"/>
          <w:szCs w:val="24"/>
        </w:rPr>
        <w:t xml:space="preserve"> de sănătate publică judeţene şi a Municipiului Bucureşti </w:t>
      </w:r>
      <w:r w:rsidR="00481EB8" w:rsidRPr="00481E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 exist</w:t>
      </w:r>
      <w:r w:rsidR="00481EB8" w:rsidRPr="00481EB8">
        <w:rPr>
          <w:rFonts w:ascii="Times New Roman" w:eastAsia="Times New Roman" w:hAnsi="Times New Roman" w:cs="Times New Roman"/>
          <w:i/>
          <w:sz w:val="24"/>
          <w:szCs w:val="24"/>
        </w:rPr>
        <w:t xml:space="preserve">ă personal încadrat pe funcțiile de </w:t>
      </w:r>
      <w:r w:rsidR="00D84D40" w:rsidRPr="00481EB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481EB8" w:rsidRPr="00CC3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irector executiv adjunct sănătate publică sau şef departament de supraveghere în sănătate publică, președintele comisiei poate fi reprezentat de directorul executiv.</w:t>
      </w:r>
    </w:p>
    <w:p w14:paraId="61EC8978" w14:textId="77777777" w:rsidR="001B6A87" w:rsidRDefault="001B6A87" w:rsidP="00481EB8">
      <w:pPr>
        <w:pStyle w:val="ListParagraph"/>
        <w:spacing w:after="0" w:line="240" w:lineRule="auto"/>
        <w:ind w:right="-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2AEAA" w14:textId="77777777" w:rsidR="001B6A87" w:rsidRPr="00BD73B7" w:rsidRDefault="001B6A87" w:rsidP="00481EB8">
      <w:pPr>
        <w:pStyle w:val="ListParagraph"/>
        <w:spacing w:after="0" w:line="240" w:lineRule="auto"/>
        <w:ind w:right="-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B57545" w14:textId="600375D1" w:rsidR="004E1A3D" w:rsidRPr="00481EB8" w:rsidRDefault="00756695" w:rsidP="00481EB8">
      <w:pPr>
        <w:spacing w:line="240" w:lineRule="auto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481EB8">
        <w:rPr>
          <w:rFonts w:ascii="Times New Roman" w:hAnsi="Times New Roman" w:cs="Times New Roman"/>
          <w:sz w:val="24"/>
          <w:szCs w:val="24"/>
        </w:rPr>
        <w:t xml:space="preserve">Art. </w:t>
      </w:r>
      <w:r w:rsidR="00E05799">
        <w:rPr>
          <w:rFonts w:ascii="Times New Roman" w:hAnsi="Times New Roman" w:cs="Times New Roman"/>
          <w:sz w:val="24"/>
          <w:szCs w:val="24"/>
        </w:rPr>
        <w:t xml:space="preserve">II </w:t>
      </w:r>
      <w:r w:rsidR="00F53593" w:rsidRPr="00481EB8">
        <w:rPr>
          <w:rFonts w:ascii="Times New Roman" w:hAnsi="Times New Roman" w:cs="Times New Roman"/>
          <w:sz w:val="24"/>
          <w:szCs w:val="24"/>
        </w:rPr>
        <w:t xml:space="preserve"> Prezentul ordin se publică în Monitorul Oficial al României, Partea I.</w:t>
      </w:r>
    </w:p>
    <w:p w14:paraId="1460CEFB" w14:textId="77777777" w:rsidR="00491C6A" w:rsidRDefault="00491C6A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2A00F5A6" w14:textId="77777777" w:rsidR="00176024" w:rsidRPr="000034AF" w:rsidRDefault="00176024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41598D67" w14:textId="112FEB5F" w:rsidR="00176024" w:rsidRDefault="00176024" w:rsidP="00176024">
      <w:pPr>
        <w:spacing w:after="32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    </w:t>
      </w:r>
      <w:r w:rsidRPr="00084E8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Pentru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, Ministrul Sănătății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Ministrul Educației</w:t>
      </w:r>
    </w:p>
    <w:p w14:paraId="60F130C6" w14:textId="76655F2B" w:rsidR="00625D6A" w:rsidRPr="00176024" w:rsidRDefault="00176024" w:rsidP="00176024">
      <w:pPr>
        <w:spacing w:after="32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  <w:r w:rsidRPr="00084E8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semnează Secretar de Stat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c</w:t>
      </w:r>
      <w:r w:rsidRPr="00084E8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onf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 u</w:t>
      </w:r>
      <w:r w:rsidRPr="00084E8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niv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 d</w:t>
      </w:r>
      <w:r w:rsidRPr="00084E8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r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</w:rPr>
        <w:t>Ligia DECA</w:t>
      </w:r>
    </w:p>
    <w:p w14:paraId="2A1527A1" w14:textId="013682D2" w:rsidR="00176024" w:rsidRDefault="004F204A" w:rsidP="004F204A">
      <w:pPr>
        <w:spacing w:line="240" w:lineRule="auto"/>
        <w:ind w:right="-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176024" w:rsidRPr="00084E8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Adriana PISTO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2730293" w14:textId="77777777" w:rsidR="00176024" w:rsidRDefault="00176024" w:rsidP="004F204A">
      <w:pPr>
        <w:spacing w:line="240" w:lineRule="auto"/>
        <w:ind w:right="-90"/>
        <w:rPr>
          <w:rFonts w:ascii="Arial" w:hAnsi="Arial" w:cs="Arial"/>
          <w:b/>
          <w:sz w:val="24"/>
          <w:szCs w:val="24"/>
        </w:rPr>
      </w:pPr>
    </w:p>
    <w:p w14:paraId="27A05047" w14:textId="77777777" w:rsidR="006E3B3E" w:rsidRPr="000034AF" w:rsidRDefault="006E3B3E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4C34707C" w14:textId="77777777" w:rsidR="00900A38" w:rsidRPr="000034AF" w:rsidRDefault="00900A38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12CC23D6" w14:textId="77777777" w:rsidR="00900A38" w:rsidRDefault="00900A38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2D73D887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50467C9F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3B27C7D6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002A420D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70349003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2B85B223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430FB1EC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4C296FF8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6CB950A3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1C576B5D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60BE82DC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07AF14FB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62C4999A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2B45A088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292C575A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251FD849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51B93206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48C0F149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2CF566F2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5D7B1B31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56CF195D" w14:textId="77777777" w:rsidR="00547491" w:rsidRDefault="00547491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12B33FE3" w14:textId="77777777" w:rsidR="00481EB8" w:rsidRDefault="00481EB8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6CAD3BE1" w14:textId="77777777" w:rsidR="003B1D44" w:rsidRPr="000034AF" w:rsidRDefault="003B1D44" w:rsidP="00FC5401">
      <w:pPr>
        <w:spacing w:line="240" w:lineRule="auto"/>
        <w:ind w:right="-90"/>
        <w:rPr>
          <w:rFonts w:ascii="Arial" w:hAnsi="Arial" w:cs="Arial"/>
          <w:sz w:val="24"/>
          <w:szCs w:val="24"/>
        </w:rPr>
      </w:pPr>
    </w:p>
    <w:p w14:paraId="3C87739A" w14:textId="77777777" w:rsidR="00846E11" w:rsidRPr="000034AF" w:rsidRDefault="00846E11" w:rsidP="00FC5401">
      <w:pPr>
        <w:spacing w:line="240" w:lineRule="auto"/>
        <w:ind w:right="-90"/>
        <w:jc w:val="both"/>
        <w:rPr>
          <w:rFonts w:ascii="Arial" w:hAnsi="Arial" w:cs="Arial"/>
          <w:b/>
          <w:iCs/>
        </w:rPr>
      </w:pPr>
    </w:p>
    <w:sectPr w:rsidR="00846E11" w:rsidRPr="000034AF" w:rsidSect="00EB2077">
      <w:pgSz w:w="12240" w:h="15840"/>
      <w:pgMar w:top="568" w:right="1797" w:bottom="902" w:left="1349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BDF2" w16cex:dateUtc="2022-06-29T09:02:00Z"/>
  <w16cex:commentExtensible w16cex:durableId="2666EE47" w16cex:dateUtc="2022-06-29T12:29:00Z"/>
  <w16cex:commentExtensible w16cex:durableId="2666CD3E" w16cex:dateUtc="2022-06-29T10:08:00Z"/>
  <w16cex:commentExtensible w16cex:durableId="2666D061" w16cex:dateUtc="2022-06-29T10:21:00Z"/>
  <w16cex:commentExtensible w16cex:durableId="2666D186" w16cex:dateUtc="2022-06-29T10:26:00Z"/>
  <w16cex:commentExtensible w16cex:durableId="2666D390" w16cex:dateUtc="2022-06-29T10:35:00Z"/>
  <w16cex:commentExtensible w16cex:durableId="2666D988" w16cex:dateUtc="2022-06-29T11:00:00Z"/>
  <w16cex:commentExtensible w16cex:durableId="2666D606" w16cex:dateUtc="2022-06-29T10:45:00Z"/>
  <w16cex:commentExtensible w16cex:durableId="2666D9E4" w16cex:dateUtc="2022-06-29T11:02:00Z"/>
  <w16cex:commentExtensible w16cex:durableId="2666D9CA" w16cex:dateUtc="2022-06-29T11:01:00Z"/>
  <w16cex:commentExtensible w16cex:durableId="2666DC7F" w16cex:dateUtc="2022-06-29T11:13:00Z"/>
  <w16cex:commentExtensible w16cex:durableId="2666DE30" w16cex:dateUtc="2022-06-29T11:20:00Z"/>
  <w16cex:commentExtensible w16cex:durableId="2666FA44" w16cex:dateUtc="2022-06-29T13:20:00Z"/>
  <w16cex:commentExtensible w16cex:durableId="2666E2B7" w16cex:dateUtc="2022-06-29T11:39:00Z"/>
  <w16cex:commentExtensible w16cex:durableId="2666E4D2" w16cex:dateUtc="2022-06-29T11:48:00Z"/>
  <w16cex:commentExtensible w16cex:durableId="2666EC36" w16cex:dateUtc="2022-06-29T12:20:00Z"/>
  <w16cex:commentExtensible w16cex:durableId="2666EC64" w16cex:dateUtc="2022-06-29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A2466D" w16cid:durableId="2666BDF2"/>
  <w16cid:commentId w16cid:paraId="3C91B5F5" w16cid:durableId="2666EE47"/>
  <w16cid:commentId w16cid:paraId="7A39D528" w16cid:durableId="2666CD3E"/>
  <w16cid:commentId w16cid:paraId="2B4045AB" w16cid:durableId="2666D061"/>
  <w16cid:commentId w16cid:paraId="3062BCC1" w16cid:durableId="2666D186"/>
  <w16cid:commentId w16cid:paraId="5B6771AF" w16cid:durableId="2666D390"/>
  <w16cid:commentId w16cid:paraId="39A2F1AB" w16cid:durableId="2666D988"/>
  <w16cid:commentId w16cid:paraId="76C16982" w16cid:durableId="2666D606"/>
  <w16cid:commentId w16cid:paraId="035A79F7" w16cid:durableId="2666D9E4"/>
  <w16cid:commentId w16cid:paraId="08FE4B7C" w16cid:durableId="2666D9CA"/>
  <w16cid:commentId w16cid:paraId="02A5BE2B" w16cid:durableId="2666DC7F"/>
  <w16cid:commentId w16cid:paraId="15CA1B0C" w16cid:durableId="2666DE30"/>
  <w16cid:commentId w16cid:paraId="00B98A80" w16cid:durableId="2666FA44"/>
  <w16cid:commentId w16cid:paraId="65D12A7A" w16cid:durableId="2666E2B7"/>
  <w16cid:commentId w16cid:paraId="50428912" w16cid:durableId="2666E4D2"/>
  <w16cid:commentId w16cid:paraId="07AF707D" w16cid:durableId="2666EC36"/>
  <w16cid:commentId w16cid:paraId="43153E92" w16cid:durableId="2666EC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86DE9" w14:textId="77777777" w:rsidR="00FD06FE" w:rsidRDefault="00FD06FE" w:rsidP="00B27193">
      <w:pPr>
        <w:spacing w:after="0" w:line="240" w:lineRule="auto"/>
      </w:pPr>
      <w:r>
        <w:separator/>
      </w:r>
    </w:p>
  </w:endnote>
  <w:endnote w:type="continuationSeparator" w:id="0">
    <w:p w14:paraId="2C15D6B5" w14:textId="77777777" w:rsidR="00FD06FE" w:rsidRDefault="00FD06FE" w:rsidP="00B2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B8246" w14:textId="77777777" w:rsidR="00FD06FE" w:rsidRDefault="00FD06FE" w:rsidP="00B27193">
      <w:pPr>
        <w:spacing w:after="0" w:line="240" w:lineRule="auto"/>
      </w:pPr>
      <w:r>
        <w:separator/>
      </w:r>
    </w:p>
  </w:footnote>
  <w:footnote w:type="continuationSeparator" w:id="0">
    <w:p w14:paraId="0877F5FC" w14:textId="77777777" w:rsidR="00FD06FE" w:rsidRDefault="00FD06FE" w:rsidP="00B2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785"/>
    <w:multiLevelType w:val="hybridMultilevel"/>
    <w:tmpl w:val="52842B82"/>
    <w:lvl w:ilvl="0" w:tplc="63D44FA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E8D"/>
    <w:multiLevelType w:val="hybridMultilevel"/>
    <w:tmpl w:val="57F82914"/>
    <w:lvl w:ilvl="0" w:tplc="9A9A80D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435"/>
    <w:multiLevelType w:val="hybridMultilevel"/>
    <w:tmpl w:val="D96A4CCC"/>
    <w:lvl w:ilvl="0" w:tplc="D82A4A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10F96"/>
    <w:multiLevelType w:val="hybridMultilevel"/>
    <w:tmpl w:val="6A9E875C"/>
    <w:lvl w:ilvl="0" w:tplc="724A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59ED"/>
    <w:multiLevelType w:val="hybridMultilevel"/>
    <w:tmpl w:val="DEA0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3A1F"/>
    <w:multiLevelType w:val="hybridMultilevel"/>
    <w:tmpl w:val="59186E40"/>
    <w:lvl w:ilvl="0" w:tplc="052A7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3126"/>
    <w:multiLevelType w:val="hybridMultilevel"/>
    <w:tmpl w:val="A35A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62C6"/>
    <w:multiLevelType w:val="hybridMultilevel"/>
    <w:tmpl w:val="6A50EF5C"/>
    <w:lvl w:ilvl="0" w:tplc="50149D0C">
      <w:start w:val="2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43461"/>
    <w:multiLevelType w:val="hybridMultilevel"/>
    <w:tmpl w:val="4F90D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E1574"/>
    <w:multiLevelType w:val="hybridMultilevel"/>
    <w:tmpl w:val="158AA630"/>
    <w:lvl w:ilvl="0" w:tplc="C8CA7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3E5"/>
    <w:multiLevelType w:val="multilevel"/>
    <w:tmpl w:val="C5C6DF1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C497A"/>
    <w:multiLevelType w:val="multilevel"/>
    <w:tmpl w:val="C5C6DF1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39E5"/>
    <w:multiLevelType w:val="hybridMultilevel"/>
    <w:tmpl w:val="30F46514"/>
    <w:lvl w:ilvl="0" w:tplc="65C0E55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C4D17"/>
    <w:multiLevelType w:val="hybridMultilevel"/>
    <w:tmpl w:val="5972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6FD9"/>
    <w:multiLevelType w:val="hybridMultilevel"/>
    <w:tmpl w:val="7C067552"/>
    <w:lvl w:ilvl="0" w:tplc="323CA8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C3397"/>
    <w:multiLevelType w:val="hybridMultilevel"/>
    <w:tmpl w:val="45AAFB78"/>
    <w:lvl w:ilvl="0" w:tplc="28E66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32C66"/>
    <w:multiLevelType w:val="hybridMultilevel"/>
    <w:tmpl w:val="5B0E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30FE3"/>
    <w:multiLevelType w:val="hybridMultilevel"/>
    <w:tmpl w:val="A6B639C8"/>
    <w:lvl w:ilvl="0" w:tplc="1F3CAB94">
      <w:start w:val="1"/>
      <w:numFmt w:val="decimal"/>
      <w:lvlText w:val="(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45DB9"/>
    <w:multiLevelType w:val="hybridMultilevel"/>
    <w:tmpl w:val="5CE4EDE4"/>
    <w:lvl w:ilvl="0" w:tplc="0AC465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C65BB"/>
    <w:multiLevelType w:val="hybridMultilevel"/>
    <w:tmpl w:val="74487FB2"/>
    <w:lvl w:ilvl="0" w:tplc="742AD1DC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23B02"/>
    <w:multiLevelType w:val="hybridMultilevel"/>
    <w:tmpl w:val="74CE9920"/>
    <w:lvl w:ilvl="0" w:tplc="28E66D40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4E02332"/>
    <w:multiLevelType w:val="hybridMultilevel"/>
    <w:tmpl w:val="B5FAA5BC"/>
    <w:lvl w:ilvl="0" w:tplc="E07CBB02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17840"/>
    <w:multiLevelType w:val="hybridMultilevel"/>
    <w:tmpl w:val="7AF6A380"/>
    <w:lvl w:ilvl="0" w:tplc="A07E858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54122"/>
    <w:multiLevelType w:val="hybridMultilevel"/>
    <w:tmpl w:val="45AAFB78"/>
    <w:lvl w:ilvl="0" w:tplc="28E66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E07AC"/>
    <w:multiLevelType w:val="hybridMultilevel"/>
    <w:tmpl w:val="AB603066"/>
    <w:lvl w:ilvl="0" w:tplc="A630E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9"/>
  </w:num>
  <w:num w:numId="5">
    <w:abstractNumId w:val="14"/>
  </w:num>
  <w:num w:numId="6">
    <w:abstractNumId w:val="22"/>
  </w:num>
  <w:num w:numId="7">
    <w:abstractNumId w:val="15"/>
  </w:num>
  <w:num w:numId="8">
    <w:abstractNumId w:val="5"/>
  </w:num>
  <w:num w:numId="9">
    <w:abstractNumId w:val="24"/>
  </w:num>
  <w:num w:numId="10">
    <w:abstractNumId w:val="1"/>
  </w:num>
  <w:num w:numId="11">
    <w:abstractNumId w:val="18"/>
  </w:num>
  <w:num w:numId="12">
    <w:abstractNumId w:val="0"/>
  </w:num>
  <w:num w:numId="13">
    <w:abstractNumId w:val="11"/>
  </w:num>
  <w:num w:numId="14">
    <w:abstractNumId w:val="10"/>
  </w:num>
  <w:num w:numId="15">
    <w:abstractNumId w:val="7"/>
  </w:num>
  <w:num w:numId="16">
    <w:abstractNumId w:val="23"/>
  </w:num>
  <w:num w:numId="17">
    <w:abstractNumId w:val="20"/>
  </w:num>
  <w:num w:numId="18">
    <w:abstractNumId w:val="8"/>
  </w:num>
  <w:num w:numId="19">
    <w:abstractNumId w:val="13"/>
  </w:num>
  <w:num w:numId="20">
    <w:abstractNumId w:val="9"/>
  </w:num>
  <w:num w:numId="21">
    <w:abstractNumId w:val="16"/>
  </w:num>
  <w:num w:numId="22">
    <w:abstractNumId w:val="21"/>
  </w:num>
  <w:num w:numId="23">
    <w:abstractNumId w:val="3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48"/>
    <w:rsid w:val="000034AF"/>
    <w:rsid w:val="000040CE"/>
    <w:rsid w:val="00004B72"/>
    <w:rsid w:val="00004FEC"/>
    <w:rsid w:val="00005061"/>
    <w:rsid w:val="00010074"/>
    <w:rsid w:val="00011470"/>
    <w:rsid w:val="0001256C"/>
    <w:rsid w:val="000128EA"/>
    <w:rsid w:val="000156A7"/>
    <w:rsid w:val="00015AF3"/>
    <w:rsid w:val="00016CE7"/>
    <w:rsid w:val="0002077A"/>
    <w:rsid w:val="00020DCE"/>
    <w:rsid w:val="00022463"/>
    <w:rsid w:val="0002257E"/>
    <w:rsid w:val="0002420D"/>
    <w:rsid w:val="00027018"/>
    <w:rsid w:val="00027B21"/>
    <w:rsid w:val="00034711"/>
    <w:rsid w:val="00034A7A"/>
    <w:rsid w:val="0003657B"/>
    <w:rsid w:val="00040467"/>
    <w:rsid w:val="00042D5C"/>
    <w:rsid w:val="00045141"/>
    <w:rsid w:val="0004516D"/>
    <w:rsid w:val="00046347"/>
    <w:rsid w:val="0004658D"/>
    <w:rsid w:val="000469B4"/>
    <w:rsid w:val="00047637"/>
    <w:rsid w:val="0004784C"/>
    <w:rsid w:val="0005060F"/>
    <w:rsid w:val="000512FA"/>
    <w:rsid w:val="000515DA"/>
    <w:rsid w:val="00052081"/>
    <w:rsid w:val="000527D2"/>
    <w:rsid w:val="000536CE"/>
    <w:rsid w:val="0005489D"/>
    <w:rsid w:val="00054985"/>
    <w:rsid w:val="00054D1B"/>
    <w:rsid w:val="00055240"/>
    <w:rsid w:val="00055D04"/>
    <w:rsid w:val="00056003"/>
    <w:rsid w:val="0006022F"/>
    <w:rsid w:val="00062704"/>
    <w:rsid w:val="000627A2"/>
    <w:rsid w:val="00063628"/>
    <w:rsid w:val="00065AD8"/>
    <w:rsid w:val="0006763D"/>
    <w:rsid w:val="000676AD"/>
    <w:rsid w:val="00070015"/>
    <w:rsid w:val="00070126"/>
    <w:rsid w:val="00074834"/>
    <w:rsid w:val="00075237"/>
    <w:rsid w:val="0007555D"/>
    <w:rsid w:val="000756A4"/>
    <w:rsid w:val="000766EC"/>
    <w:rsid w:val="00083BB0"/>
    <w:rsid w:val="00084C70"/>
    <w:rsid w:val="000875EC"/>
    <w:rsid w:val="00092997"/>
    <w:rsid w:val="00094648"/>
    <w:rsid w:val="000A1C0E"/>
    <w:rsid w:val="000A361B"/>
    <w:rsid w:val="000A3962"/>
    <w:rsid w:val="000A5ECF"/>
    <w:rsid w:val="000A74F9"/>
    <w:rsid w:val="000A7989"/>
    <w:rsid w:val="000B1054"/>
    <w:rsid w:val="000B38E8"/>
    <w:rsid w:val="000B3CA4"/>
    <w:rsid w:val="000B511F"/>
    <w:rsid w:val="000B5552"/>
    <w:rsid w:val="000B63AB"/>
    <w:rsid w:val="000C077F"/>
    <w:rsid w:val="000C0C80"/>
    <w:rsid w:val="000C4798"/>
    <w:rsid w:val="000C49B6"/>
    <w:rsid w:val="000C68FD"/>
    <w:rsid w:val="000D2811"/>
    <w:rsid w:val="000D2D87"/>
    <w:rsid w:val="000D35EC"/>
    <w:rsid w:val="000D4424"/>
    <w:rsid w:val="000D76E0"/>
    <w:rsid w:val="000E09E1"/>
    <w:rsid w:val="000E2CF0"/>
    <w:rsid w:val="000E4C1A"/>
    <w:rsid w:val="000E4CE9"/>
    <w:rsid w:val="000E7D7E"/>
    <w:rsid w:val="000E7E99"/>
    <w:rsid w:val="000F1C65"/>
    <w:rsid w:val="000F2150"/>
    <w:rsid w:val="000F36EC"/>
    <w:rsid w:val="000F3F68"/>
    <w:rsid w:val="000F74F9"/>
    <w:rsid w:val="00100BB5"/>
    <w:rsid w:val="00100F1C"/>
    <w:rsid w:val="001029C5"/>
    <w:rsid w:val="00103F56"/>
    <w:rsid w:val="00104C56"/>
    <w:rsid w:val="00105903"/>
    <w:rsid w:val="00105B58"/>
    <w:rsid w:val="0010765B"/>
    <w:rsid w:val="00113450"/>
    <w:rsid w:val="001151CE"/>
    <w:rsid w:val="001162C0"/>
    <w:rsid w:val="00117133"/>
    <w:rsid w:val="00120358"/>
    <w:rsid w:val="0012127C"/>
    <w:rsid w:val="00122529"/>
    <w:rsid w:val="0012287C"/>
    <w:rsid w:val="00123C89"/>
    <w:rsid w:val="00124500"/>
    <w:rsid w:val="001262BA"/>
    <w:rsid w:val="0013181E"/>
    <w:rsid w:val="00132152"/>
    <w:rsid w:val="00132406"/>
    <w:rsid w:val="001327AD"/>
    <w:rsid w:val="0013435B"/>
    <w:rsid w:val="001343A3"/>
    <w:rsid w:val="00135DB1"/>
    <w:rsid w:val="00140DF1"/>
    <w:rsid w:val="001422B9"/>
    <w:rsid w:val="00142831"/>
    <w:rsid w:val="00143179"/>
    <w:rsid w:val="001446DC"/>
    <w:rsid w:val="0014581D"/>
    <w:rsid w:val="00152831"/>
    <w:rsid w:val="00153DC1"/>
    <w:rsid w:val="001616AE"/>
    <w:rsid w:val="001617D3"/>
    <w:rsid w:val="00161C5A"/>
    <w:rsid w:val="001664FF"/>
    <w:rsid w:val="0017095E"/>
    <w:rsid w:val="00171F8E"/>
    <w:rsid w:val="00172D8B"/>
    <w:rsid w:val="00175180"/>
    <w:rsid w:val="00176024"/>
    <w:rsid w:val="001762B5"/>
    <w:rsid w:val="00176DAE"/>
    <w:rsid w:val="00180A64"/>
    <w:rsid w:val="00180A6F"/>
    <w:rsid w:val="00181A6A"/>
    <w:rsid w:val="00182CD9"/>
    <w:rsid w:val="001834C0"/>
    <w:rsid w:val="00183AC9"/>
    <w:rsid w:val="00183DFC"/>
    <w:rsid w:val="00185F94"/>
    <w:rsid w:val="00191C96"/>
    <w:rsid w:val="00194CEB"/>
    <w:rsid w:val="001A010F"/>
    <w:rsid w:val="001A13BA"/>
    <w:rsid w:val="001A1F2F"/>
    <w:rsid w:val="001A479F"/>
    <w:rsid w:val="001A7A65"/>
    <w:rsid w:val="001B0DD5"/>
    <w:rsid w:val="001B11FC"/>
    <w:rsid w:val="001B24AC"/>
    <w:rsid w:val="001B25AD"/>
    <w:rsid w:val="001B3E91"/>
    <w:rsid w:val="001B4C15"/>
    <w:rsid w:val="001B51EC"/>
    <w:rsid w:val="001B6A87"/>
    <w:rsid w:val="001B7555"/>
    <w:rsid w:val="001B7E3D"/>
    <w:rsid w:val="001C0150"/>
    <w:rsid w:val="001C02CF"/>
    <w:rsid w:val="001C0C74"/>
    <w:rsid w:val="001C112E"/>
    <w:rsid w:val="001C33FF"/>
    <w:rsid w:val="001C3CB3"/>
    <w:rsid w:val="001C50F0"/>
    <w:rsid w:val="001C682D"/>
    <w:rsid w:val="001C6E2E"/>
    <w:rsid w:val="001C71CB"/>
    <w:rsid w:val="001D0A86"/>
    <w:rsid w:val="001D1519"/>
    <w:rsid w:val="001D5B7E"/>
    <w:rsid w:val="001E21EC"/>
    <w:rsid w:val="001E3604"/>
    <w:rsid w:val="001E37AB"/>
    <w:rsid w:val="001E7740"/>
    <w:rsid w:val="001F181E"/>
    <w:rsid w:val="00201474"/>
    <w:rsid w:val="0020185D"/>
    <w:rsid w:val="00202014"/>
    <w:rsid w:val="00203212"/>
    <w:rsid w:val="00204232"/>
    <w:rsid w:val="00212790"/>
    <w:rsid w:val="00212F28"/>
    <w:rsid w:val="00213B68"/>
    <w:rsid w:val="002145F8"/>
    <w:rsid w:val="00214A18"/>
    <w:rsid w:val="00216226"/>
    <w:rsid w:val="00220ECA"/>
    <w:rsid w:val="00221BA8"/>
    <w:rsid w:val="00222BC0"/>
    <w:rsid w:val="002239D5"/>
    <w:rsid w:val="0022684E"/>
    <w:rsid w:val="002275D1"/>
    <w:rsid w:val="00230621"/>
    <w:rsid w:val="0023235B"/>
    <w:rsid w:val="00232C99"/>
    <w:rsid w:val="0023401E"/>
    <w:rsid w:val="00235C3C"/>
    <w:rsid w:val="00242B17"/>
    <w:rsid w:val="00242BC8"/>
    <w:rsid w:val="00243E4B"/>
    <w:rsid w:val="00244A76"/>
    <w:rsid w:val="00245205"/>
    <w:rsid w:val="00245C0C"/>
    <w:rsid w:val="00246D56"/>
    <w:rsid w:val="002506EC"/>
    <w:rsid w:val="00252A4E"/>
    <w:rsid w:val="00252CC4"/>
    <w:rsid w:val="00253853"/>
    <w:rsid w:val="0025415A"/>
    <w:rsid w:val="0025527E"/>
    <w:rsid w:val="00255421"/>
    <w:rsid w:val="00255957"/>
    <w:rsid w:val="00255B42"/>
    <w:rsid w:val="002561C2"/>
    <w:rsid w:val="002654F7"/>
    <w:rsid w:val="00265F26"/>
    <w:rsid w:val="00266808"/>
    <w:rsid w:val="002705F9"/>
    <w:rsid w:val="002710E0"/>
    <w:rsid w:val="00272D3D"/>
    <w:rsid w:val="002744C9"/>
    <w:rsid w:val="002748C1"/>
    <w:rsid w:val="00275B61"/>
    <w:rsid w:val="00276492"/>
    <w:rsid w:val="002772D0"/>
    <w:rsid w:val="00277CB3"/>
    <w:rsid w:val="00282EA7"/>
    <w:rsid w:val="00283032"/>
    <w:rsid w:val="002831F8"/>
    <w:rsid w:val="00283420"/>
    <w:rsid w:val="00283771"/>
    <w:rsid w:val="00285198"/>
    <w:rsid w:val="00286874"/>
    <w:rsid w:val="00290698"/>
    <w:rsid w:val="002928EA"/>
    <w:rsid w:val="0029326D"/>
    <w:rsid w:val="002934FB"/>
    <w:rsid w:val="00293D40"/>
    <w:rsid w:val="002943EB"/>
    <w:rsid w:val="00294424"/>
    <w:rsid w:val="00296AD8"/>
    <w:rsid w:val="002A017F"/>
    <w:rsid w:val="002A0481"/>
    <w:rsid w:val="002A0F53"/>
    <w:rsid w:val="002A1F72"/>
    <w:rsid w:val="002A239E"/>
    <w:rsid w:val="002A48A4"/>
    <w:rsid w:val="002A5A4D"/>
    <w:rsid w:val="002A7047"/>
    <w:rsid w:val="002B41E7"/>
    <w:rsid w:val="002B63AC"/>
    <w:rsid w:val="002B7106"/>
    <w:rsid w:val="002C0562"/>
    <w:rsid w:val="002C1D46"/>
    <w:rsid w:val="002C532D"/>
    <w:rsid w:val="002C570F"/>
    <w:rsid w:val="002C7919"/>
    <w:rsid w:val="002C7D18"/>
    <w:rsid w:val="002C7F24"/>
    <w:rsid w:val="002D0CF0"/>
    <w:rsid w:val="002D0D8B"/>
    <w:rsid w:val="002D3C0B"/>
    <w:rsid w:val="002D3E08"/>
    <w:rsid w:val="002D4F2D"/>
    <w:rsid w:val="002D59F5"/>
    <w:rsid w:val="002D7D70"/>
    <w:rsid w:val="002E0FED"/>
    <w:rsid w:val="002E1F38"/>
    <w:rsid w:val="002E2676"/>
    <w:rsid w:val="002E2696"/>
    <w:rsid w:val="002E45F1"/>
    <w:rsid w:val="002E478E"/>
    <w:rsid w:val="002E5CB9"/>
    <w:rsid w:val="002F0E4D"/>
    <w:rsid w:val="002F1279"/>
    <w:rsid w:val="002F16ED"/>
    <w:rsid w:val="002F413F"/>
    <w:rsid w:val="002F499E"/>
    <w:rsid w:val="00300A54"/>
    <w:rsid w:val="00301DA9"/>
    <w:rsid w:val="00310C52"/>
    <w:rsid w:val="00310EA0"/>
    <w:rsid w:val="00313AE2"/>
    <w:rsid w:val="00314139"/>
    <w:rsid w:val="00314498"/>
    <w:rsid w:val="0031506C"/>
    <w:rsid w:val="003172E8"/>
    <w:rsid w:val="003209FE"/>
    <w:rsid w:val="00322ED3"/>
    <w:rsid w:val="003324CE"/>
    <w:rsid w:val="003337B3"/>
    <w:rsid w:val="00334F73"/>
    <w:rsid w:val="00337CBF"/>
    <w:rsid w:val="00342A46"/>
    <w:rsid w:val="003435FF"/>
    <w:rsid w:val="003453B8"/>
    <w:rsid w:val="00345A01"/>
    <w:rsid w:val="0034699D"/>
    <w:rsid w:val="00347D9B"/>
    <w:rsid w:val="00352C20"/>
    <w:rsid w:val="003538F2"/>
    <w:rsid w:val="00356914"/>
    <w:rsid w:val="0035707C"/>
    <w:rsid w:val="0035775B"/>
    <w:rsid w:val="00361433"/>
    <w:rsid w:val="00361F1D"/>
    <w:rsid w:val="003625DB"/>
    <w:rsid w:val="00362B0F"/>
    <w:rsid w:val="00362CC4"/>
    <w:rsid w:val="00362EAA"/>
    <w:rsid w:val="00363DD7"/>
    <w:rsid w:val="003663D5"/>
    <w:rsid w:val="00367720"/>
    <w:rsid w:val="00367E7E"/>
    <w:rsid w:val="00370AB5"/>
    <w:rsid w:val="00370C86"/>
    <w:rsid w:val="00371258"/>
    <w:rsid w:val="0037173B"/>
    <w:rsid w:val="003728A2"/>
    <w:rsid w:val="00373465"/>
    <w:rsid w:val="00375AF0"/>
    <w:rsid w:val="003805BB"/>
    <w:rsid w:val="00382F4A"/>
    <w:rsid w:val="00383D6E"/>
    <w:rsid w:val="00384140"/>
    <w:rsid w:val="0038454F"/>
    <w:rsid w:val="0038495C"/>
    <w:rsid w:val="0038736B"/>
    <w:rsid w:val="00387790"/>
    <w:rsid w:val="00391E54"/>
    <w:rsid w:val="003920A8"/>
    <w:rsid w:val="003921E0"/>
    <w:rsid w:val="003925DE"/>
    <w:rsid w:val="003928CC"/>
    <w:rsid w:val="00395C89"/>
    <w:rsid w:val="003A0D3B"/>
    <w:rsid w:val="003A19F5"/>
    <w:rsid w:val="003A21DB"/>
    <w:rsid w:val="003A3B0A"/>
    <w:rsid w:val="003A4106"/>
    <w:rsid w:val="003A59B3"/>
    <w:rsid w:val="003A5ABA"/>
    <w:rsid w:val="003A75D2"/>
    <w:rsid w:val="003A7AC7"/>
    <w:rsid w:val="003B053B"/>
    <w:rsid w:val="003B1AC0"/>
    <w:rsid w:val="003B1D44"/>
    <w:rsid w:val="003B3A2B"/>
    <w:rsid w:val="003B63FB"/>
    <w:rsid w:val="003B7E3D"/>
    <w:rsid w:val="003C0504"/>
    <w:rsid w:val="003C140B"/>
    <w:rsid w:val="003C276E"/>
    <w:rsid w:val="003C4BE5"/>
    <w:rsid w:val="003C4E73"/>
    <w:rsid w:val="003C560E"/>
    <w:rsid w:val="003C56B5"/>
    <w:rsid w:val="003C5A8C"/>
    <w:rsid w:val="003C6766"/>
    <w:rsid w:val="003C697B"/>
    <w:rsid w:val="003C72C9"/>
    <w:rsid w:val="003C78E5"/>
    <w:rsid w:val="003C7E08"/>
    <w:rsid w:val="003D1DD9"/>
    <w:rsid w:val="003D30FA"/>
    <w:rsid w:val="003D31E5"/>
    <w:rsid w:val="003D362B"/>
    <w:rsid w:val="003D3D8C"/>
    <w:rsid w:val="003D4D4F"/>
    <w:rsid w:val="003E0B5C"/>
    <w:rsid w:val="003E0C64"/>
    <w:rsid w:val="003E16BC"/>
    <w:rsid w:val="003E2A9A"/>
    <w:rsid w:val="003E3395"/>
    <w:rsid w:val="003E5361"/>
    <w:rsid w:val="003F1060"/>
    <w:rsid w:val="003F1783"/>
    <w:rsid w:val="003F234B"/>
    <w:rsid w:val="003F378E"/>
    <w:rsid w:val="003F37B4"/>
    <w:rsid w:val="003F5888"/>
    <w:rsid w:val="003F7DC1"/>
    <w:rsid w:val="004019DF"/>
    <w:rsid w:val="00402BEC"/>
    <w:rsid w:val="0040495C"/>
    <w:rsid w:val="0040553F"/>
    <w:rsid w:val="00405BA7"/>
    <w:rsid w:val="00406113"/>
    <w:rsid w:val="00410D38"/>
    <w:rsid w:val="004110D0"/>
    <w:rsid w:val="004117B3"/>
    <w:rsid w:val="00412146"/>
    <w:rsid w:val="00412457"/>
    <w:rsid w:val="00412519"/>
    <w:rsid w:val="00415CD6"/>
    <w:rsid w:val="004228EF"/>
    <w:rsid w:val="00424E0B"/>
    <w:rsid w:val="004258C6"/>
    <w:rsid w:val="00426ACC"/>
    <w:rsid w:val="00430C47"/>
    <w:rsid w:val="00431C5E"/>
    <w:rsid w:val="00433682"/>
    <w:rsid w:val="00436784"/>
    <w:rsid w:val="00441E28"/>
    <w:rsid w:val="00441E34"/>
    <w:rsid w:val="004423FD"/>
    <w:rsid w:val="00443563"/>
    <w:rsid w:val="00445476"/>
    <w:rsid w:val="004504A7"/>
    <w:rsid w:val="004511FC"/>
    <w:rsid w:val="00451AF6"/>
    <w:rsid w:val="00452D1F"/>
    <w:rsid w:val="00454998"/>
    <w:rsid w:val="00455DC0"/>
    <w:rsid w:val="00455E37"/>
    <w:rsid w:val="00457B36"/>
    <w:rsid w:val="004601A8"/>
    <w:rsid w:val="00460F21"/>
    <w:rsid w:val="004610C6"/>
    <w:rsid w:val="00461F2A"/>
    <w:rsid w:val="00463213"/>
    <w:rsid w:val="00465357"/>
    <w:rsid w:val="004654A4"/>
    <w:rsid w:val="004655FB"/>
    <w:rsid w:val="00465764"/>
    <w:rsid w:val="00465AD3"/>
    <w:rsid w:val="0046621B"/>
    <w:rsid w:val="00467020"/>
    <w:rsid w:val="00467961"/>
    <w:rsid w:val="004703D0"/>
    <w:rsid w:val="004742AE"/>
    <w:rsid w:val="004755DD"/>
    <w:rsid w:val="00475E9B"/>
    <w:rsid w:val="00476CA3"/>
    <w:rsid w:val="00477B0B"/>
    <w:rsid w:val="00481EB8"/>
    <w:rsid w:val="00482578"/>
    <w:rsid w:val="00482F33"/>
    <w:rsid w:val="004845EE"/>
    <w:rsid w:val="0048795F"/>
    <w:rsid w:val="00487FCE"/>
    <w:rsid w:val="00491983"/>
    <w:rsid w:val="00491C6A"/>
    <w:rsid w:val="004927DA"/>
    <w:rsid w:val="004972A1"/>
    <w:rsid w:val="00497B16"/>
    <w:rsid w:val="00497FE4"/>
    <w:rsid w:val="004A0631"/>
    <w:rsid w:val="004A1C90"/>
    <w:rsid w:val="004A1EF6"/>
    <w:rsid w:val="004A2768"/>
    <w:rsid w:val="004A2AD1"/>
    <w:rsid w:val="004A47F4"/>
    <w:rsid w:val="004A539C"/>
    <w:rsid w:val="004A552F"/>
    <w:rsid w:val="004A5741"/>
    <w:rsid w:val="004A5D3F"/>
    <w:rsid w:val="004A7F60"/>
    <w:rsid w:val="004B0040"/>
    <w:rsid w:val="004B0A62"/>
    <w:rsid w:val="004B2661"/>
    <w:rsid w:val="004B2A40"/>
    <w:rsid w:val="004B37DC"/>
    <w:rsid w:val="004B3AD7"/>
    <w:rsid w:val="004B5DAC"/>
    <w:rsid w:val="004B683C"/>
    <w:rsid w:val="004C415F"/>
    <w:rsid w:val="004C498F"/>
    <w:rsid w:val="004C52EB"/>
    <w:rsid w:val="004C58A4"/>
    <w:rsid w:val="004C69E6"/>
    <w:rsid w:val="004C6CCC"/>
    <w:rsid w:val="004C776D"/>
    <w:rsid w:val="004D0D1E"/>
    <w:rsid w:val="004D1D17"/>
    <w:rsid w:val="004D3D8D"/>
    <w:rsid w:val="004D5FFE"/>
    <w:rsid w:val="004E1A3D"/>
    <w:rsid w:val="004E26D6"/>
    <w:rsid w:val="004E34BE"/>
    <w:rsid w:val="004E3A8A"/>
    <w:rsid w:val="004E58FD"/>
    <w:rsid w:val="004E6321"/>
    <w:rsid w:val="004E7BA5"/>
    <w:rsid w:val="004F204A"/>
    <w:rsid w:val="004F2E26"/>
    <w:rsid w:val="004F3704"/>
    <w:rsid w:val="004F4676"/>
    <w:rsid w:val="004F4DE9"/>
    <w:rsid w:val="004F68A4"/>
    <w:rsid w:val="00500577"/>
    <w:rsid w:val="0050126E"/>
    <w:rsid w:val="00504BAC"/>
    <w:rsid w:val="00506317"/>
    <w:rsid w:val="00507385"/>
    <w:rsid w:val="00507B2B"/>
    <w:rsid w:val="00512E54"/>
    <w:rsid w:val="005131CD"/>
    <w:rsid w:val="00513943"/>
    <w:rsid w:val="005142D6"/>
    <w:rsid w:val="005155C2"/>
    <w:rsid w:val="00516183"/>
    <w:rsid w:val="005168D5"/>
    <w:rsid w:val="00516FC8"/>
    <w:rsid w:val="00517D3C"/>
    <w:rsid w:val="00520FA4"/>
    <w:rsid w:val="005228C3"/>
    <w:rsid w:val="00526C14"/>
    <w:rsid w:val="00531F18"/>
    <w:rsid w:val="00532A63"/>
    <w:rsid w:val="00534CF5"/>
    <w:rsid w:val="00536492"/>
    <w:rsid w:val="00536FD2"/>
    <w:rsid w:val="0053711B"/>
    <w:rsid w:val="00540493"/>
    <w:rsid w:val="00544C26"/>
    <w:rsid w:val="00544EF3"/>
    <w:rsid w:val="00546A2B"/>
    <w:rsid w:val="00547491"/>
    <w:rsid w:val="00547F7E"/>
    <w:rsid w:val="00550452"/>
    <w:rsid w:val="005505DF"/>
    <w:rsid w:val="005511BE"/>
    <w:rsid w:val="00552D2C"/>
    <w:rsid w:val="005532ED"/>
    <w:rsid w:val="00554A61"/>
    <w:rsid w:val="00556B64"/>
    <w:rsid w:val="00557393"/>
    <w:rsid w:val="00560CFF"/>
    <w:rsid w:val="00561A22"/>
    <w:rsid w:val="005665A2"/>
    <w:rsid w:val="00573CD1"/>
    <w:rsid w:val="00577FC8"/>
    <w:rsid w:val="005810C6"/>
    <w:rsid w:val="00583695"/>
    <w:rsid w:val="005853B2"/>
    <w:rsid w:val="00587F2F"/>
    <w:rsid w:val="00591856"/>
    <w:rsid w:val="00594B6A"/>
    <w:rsid w:val="00595268"/>
    <w:rsid w:val="00596941"/>
    <w:rsid w:val="005979F2"/>
    <w:rsid w:val="005B1AE1"/>
    <w:rsid w:val="005B2012"/>
    <w:rsid w:val="005B29B5"/>
    <w:rsid w:val="005B4DF4"/>
    <w:rsid w:val="005B70C2"/>
    <w:rsid w:val="005C0A25"/>
    <w:rsid w:val="005C37B8"/>
    <w:rsid w:val="005C41B6"/>
    <w:rsid w:val="005C6FBA"/>
    <w:rsid w:val="005C715D"/>
    <w:rsid w:val="005C7372"/>
    <w:rsid w:val="005D011A"/>
    <w:rsid w:val="005D0F12"/>
    <w:rsid w:val="005D0F90"/>
    <w:rsid w:val="005D28C9"/>
    <w:rsid w:val="005D3614"/>
    <w:rsid w:val="005D46B0"/>
    <w:rsid w:val="005D4BE9"/>
    <w:rsid w:val="005D5024"/>
    <w:rsid w:val="005D5B50"/>
    <w:rsid w:val="005D5BBC"/>
    <w:rsid w:val="005D5F6B"/>
    <w:rsid w:val="005D6AB0"/>
    <w:rsid w:val="005D7369"/>
    <w:rsid w:val="005E2CBE"/>
    <w:rsid w:val="005E5945"/>
    <w:rsid w:val="005E5963"/>
    <w:rsid w:val="005E652A"/>
    <w:rsid w:val="005F6526"/>
    <w:rsid w:val="006019DF"/>
    <w:rsid w:val="006026F9"/>
    <w:rsid w:val="006030DC"/>
    <w:rsid w:val="00604A4D"/>
    <w:rsid w:val="00605E60"/>
    <w:rsid w:val="006063D1"/>
    <w:rsid w:val="00610150"/>
    <w:rsid w:val="0061070E"/>
    <w:rsid w:val="00613374"/>
    <w:rsid w:val="00615185"/>
    <w:rsid w:val="0061621B"/>
    <w:rsid w:val="006177B1"/>
    <w:rsid w:val="00620FD1"/>
    <w:rsid w:val="006217CB"/>
    <w:rsid w:val="00621FC9"/>
    <w:rsid w:val="00621FE1"/>
    <w:rsid w:val="00622102"/>
    <w:rsid w:val="00624A1B"/>
    <w:rsid w:val="006258EA"/>
    <w:rsid w:val="00625997"/>
    <w:rsid w:val="00625D6A"/>
    <w:rsid w:val="00626AB7"/>
    <w:rsid w:val="00626D84"/>
    <w:rsid w:val="00627EED"/>
    <w:rsid w:val="00632EE7"/>
    <w:rsid w:val="0063307D"/>
    <w:rsid w:val="00635382"/>
    <w:rsid w:val="00641D49"/>
    <w:rsid w:val="00642473"/>
    <w:rsid w:val="00652F79"/>
    <w:rsid w:val="006534EF"/>
    <w:rsid w:val="006607E3"/>
    <w:rsid w:val="006611C0"/>
    <w:rsid w:val="00662582"/>
    <w:rsid w:val="0066310A"/>
    <w:rsid w:val="006665C1"/>
    <w:rsid w:val="00667095"/>
    <w:rsid w:val="00667544"/>
    <w:rsid w:val="0067064A"/>
    <w:rsid w:val="006721C3"/>
    <w:rsid w:val="0067425D"/>
    <w:rsid w:val="00674A33"/>
    <w:rsid w:val="006750AB"/>
    <w:rsid w:val="006751E5"/>
    <w:rsid w:val="00676D24"/>
    <w:rsid w:val="0067721C"/>
    <w:rsid w:val="00677AAE"/>
    <w:rsid w:val="00681A8B"/>
    <w:rsid w:val="00682D3E"/>
    <w:rsid w:val="00685A86"/>
    <w:rsid w:val="0068667E"/>
    <w:rsid w:val="006878D3"/>
    <w:rsid w:val="006878D4"/>
    <w:rsid w:val="00690274"/>
    <w:rsid w:val="00690E26"/>
    <w:rsid w:val="00691D4F"/>
    <w:rsid w:val="00695F14"/>
    <w:rsid w:val="006A020D"/>
    <w:rsid w:val="006A1D97"/>
    <w:rsid w:val="006A4C9B"/>
    <w:rsid w:val="006A7515"/>
    <w:rsid w:val="006B238B"/>
    <w:rsid w:val="006B26FE"/>
    <w:rsid w:val="006B2CC9"/>
    <w:rsid w:val="006B5575"/>
    <w:rsid w:val="006B7BCF"/>
    <w:rsid w:val="006C003C"/>
    <w:rsid w:val="006C0A97"/>
    <w:rsid w:val="006C2663"/>
    <w:rsid w:val="006C46CC"/>
    <w:rsid w:val="006D048C"/>
    <w:rsid w:val="006D311B"/>
    <w:rsid w:val="006D33C3"/>
    <w:rsid w:val="006E01F7"/>
    <w:rsid w:val="006E03E6"/>
    <w:rsid w:val="006E0862"/>
    <w:rsid w:val="006E090F"/>
    <w:rsid w:val="006E3B3E"/>
    <w:rsid w:val="006E40C0"/>
    <w:rsid w:val="006E422B"/>
    <w:rsid w:val="006E4BE3"/>
    <w:rsid w:val="006E63CA"/>
    <w:rsid w:val="006F0BB5"/>
    <w:rsid w:val="006F1D3C"/>
    <w:rsid w:val="006F35AE"/>
    <w:rsid w:val="006F3894"/>
    <w:rsid w:val="006F39C8"/>
    <w:rsid w:val="006F456E"/>
    <w:rsid w:val="00700612"/>
    <w:rsid w:val="00702094"/>
    <w:rsid w:val="00702F56"/>
    <w:rsid w:val="00703B8C"/>
    <w:rsid w:val="007041CB"/>
    <w:rsid w:val="007047CF"/>
    <w:rsid w:val="007107C2"/>
    <w:rsid w:val="00711025"/>
    <w:rsid w:val="00712EA2"/>
    <w:rsid w:val="00714385"/>
    <w:rsid w:val="00716D73"/>
    <w:rsid w:val="00716E77"/>
    <w:rsid w:val="00720C47"/>
    <w:rsid w:val="0072611E"/>
    <w:rsid w:val="007270CA"/>
    <w:rsid w:val="007311AA"/>
    <w:rsid w:val="00732CB9"/>
    <w:rsid w:val="007334DF"/>
    <w:rsid w:val="00735273"/>
    <w:rsid w:val="00737D8C"/>
    <w:rsid w:val="00737DD6"/>
    <w:rsid w:val="00741E68"/>
    <w:rsid w:val="007434E8"/>
    <w:rsid w:val="0074548F"/>
    <w:rsid w:val="00747754"/>
    <w:rsid w:val="00747837"/>
    <w:rsid w:val="00747D26"/>
    <w:rsid w:val="00750DE5"/>
    <w:rsid w:val="007510DB"/>
    <w:rsid w:val="007522CF"/>
    <w:rsid w:val="0075583A"/>
    <w:rsid w:val="00755C16"/>
    <w:rsid w:val="00756695"/>
    <w:rsid w:val="00756A5B"/>
    <w:rsid w:val="007616A4"/>
    <w:rsid w:val="0076229A"/>
    <w:rsid w:val="007623AE"/>
    <w:rsid w:val="00762536"/>
    <w:rsid w:val="00762C20"/>
    <w:rsid w:val="007655C2"/>
    <w:rsid w:val="00765E22"/>
    <w:rsid w:val="007660B9"/>
    <w:rsid w:val="00766234"/>
    <w:rsid w:val="007706F7"/>
    <w:rsid w:val="00771B8A"/>
    <w:rsid w:val="00771EC0"/>
    <w:rsid w:val="00772877"/>
    <w:rsid w:val="00772E9A"/>
    <w:rsid w:val="00776DC2"/>
    <w:rsid w:val="00780398"/>
    <w:rsid w:val="0078060C"/>
    <w:rsid w:val="00782579"/>
    <w:rsid w:val="00784795"/>
    <w:rsid w:val="00787D40"/>
    <w:rsid w:val="00791ADB"/>
    <w:rsid w:val="007920B2"/>
    <w:rsid w:val="00792184"/>
    <w:rsid w:val="00792D3D"/>
    <w:rsid w:val="00794A61"/>
    <w:rsid w:val="00794FAB"/>
    <w:rsid w:val="00795303"/>
    <w:rsid w:val="007A0173"/>
    <w:rsid w:val="007A0329"/>
    <w:rsid w:val="007A05BF"/>
    <w:rsid w:val="007A1166"/>
    <w:rsid w:val="007A29D0"/>
    <w:rsid w:val="007A4405"/>
    <w:rsid w:val="007A59EE"/>
    <w:rsid w:val="007A6A5F"/>
    <w:rsid w:val="007A7730"/>
    <w:rsid w:val="007A7BA8"/>
    <w:rsid w:val="007B0812"/>
    <w:rsid w:val="007B2167"/>
    <w:rsid w:val="007B381E"/>
    <w:rsid w:val="007B3A59"/>
    <w:rsid w:val="007B4386"/>
    <w:rsid w:val="007B515B"/>
    <w:rsid w:val="007B5A87"/>
    <w:rsid w:val="007B673F"/>
    <w:rsid w:val="007B6749"/>
    <w:rsid w:val="007B7A4A"/>
    <w:rsid w:val="007C0D66"/>
    <w:rsid w:val="007C2250"/>
    <w:rsid w:val="007C2D76"/>
    <w:rsid w:val="007C4511"/>
    <w:rsid w:val="007D0227"/>
    <w:rsid w:val="007D4512"/>
    <w:rsid w:val="007D5596"/>
    <w:rsid w:val="007D5DE5"/>
    <w:rsid w:val="007E0E28"/>
    <w:rsid w:val="007E3493"/>
    <w:rsid w:val="007E5EC1"/>
    <w:rsid w:val="007E6D85"/>
    <w:rsid w:val="007F06F1"/>
    <w:rsid w:val="007F3517"/>
    <w:rsid w:val="007F4240"/>
    <w:rsid w:val="007F5415"/>
    <w:rsid w:val="007F548C"/>
    <w:rsid w:val="007F64AB"/>
    <w:rsid w:val="007F7863"/>
    <w:rsid w:val="008002AF"/>
    <w:rsid w:val="00801F7A"/>
    <w:rsid w:val="0080439D"/>
    <w:rsid w:val="00805381"/>
    <w:rsid w:val="00806E58"/>
    <w:rsid w:val="00811F13"/>
    <w:rsid w:val="00813A8D"/>
    <w:rsid w:val="00814B60"/>
    <w:rsid w:val="00815BA6"/>
    <w:rsid w:val="00816C22"/>
    <w:rsid w:val="008206D6"/>
    <w:rsid w:val="008211A0"/>
    <w:rsid w:val="00821448"/>
    <w:rsid w:val="00821885"/>
    <w:rsid w:val="00822347"/>
    <w:rsid w:val="008223BD"/>
    <w:rsid w:val="0082296A"/>
    <w:rsid w:val="00823A2A"/>
    <w:rsid w:val="008260E4"/>
    <w:rsid w:val="00832434"/>
    <w:rsid w:val="008345C2"/>
    <w:rsid w:val="0083564C"/>
    <w:rsid w:val="008403D0"/>
    <w:rsid w:val="008410D2"/>
    <w:rsid w:val="008414D1"/>
    <w:rsid w:val="00846E11"/>
    <w:rsid w:val="00850D19"/>
    <w:rsid w:val="008515D7"/>
    <w:rsid w:val="0085168F"/>
    <w:rsid w:val="00853655"/>
    <w:rsid w:val="00853B25"/>
    <w:rsid w:val="00854D09"/>
    <w:rsid w:val="00855B70"/>
    <w:rsid w:val="008566EE"/>
    <w:rsid w:val="0085675E"/>
    <w:rsid w:val="00861F23"/>
    <w:rsid w:val="00864A65"/>
    <w:rsid w:val="00864E1E"/>
    <w:rsid w:val="00865210"/>
    <w:rsid w:val="008668BC"/>
    <w:rsid w:val="0086780D"/>
    <w:rsid w:val="00867BD3"/>
    <w:rsid w:val="00871DC9"/>
    <w:rsid w:val="00872536"/>
    <w:rsid w:val="008733FB"/>
    <w:rsid w:val="0087371B"/>
    <w:rsid w:val="00874BE0"/>
    <w:rsid w:val="0087513F"/>
    <w:rsid w:val="00876F4E"/>
    <w:rsid w:val="00884C17"/>
    <w:rsid w:val="00886B1B"/>
    <w:rsid w:val="008902A0"/>
    <w:rsid w:val="008946D2"/>
    <w:rsid w:val="00894B70"/>
    <w:rsid w:val="008A0536"/>
    <w:rsid w:val="008A09E5"/>
    <w:rsid w:val="008A0C56"/>
    <w:rsid w:val="008A15BA"/>
    <w:rsid w:val="008A163D"/>
    <w:rsid w:val="008A269A"/>
    <w:rsid w:val="008A31CD"/>
    <w:rsid w:val="008A43FC"/>
    <w:rsid w:val="008A65C2"/>
    <w:rsid w:val="008A7C42"/>
    <w:rsid w:val="008B0230"/>
    <w:rsid w:val="008B0588"/>
    <w:rsid w:val="008B3DFE"/>
    <w:rsid w:val="008B4ADF"/>
    <w:rsid w:val="008B51D8"/>
    <w:rsid w:val="008B7861"/>
    <w:rsid w:val="008C2718"/>
    <w:rsid w:val="008C2D0D"/>
    <w:rsid w:val="008C43F7"/>
    <w:rsid w:val="008C4964"/>
    <w:rsid w:val="008C5BA0"/>
    <w:rsid w:val="008C71D0"/>
    <w:rsid w:val="008D06E0"/>
    <w:rsid w:val="008D1B85"/>
    <w:rsid w:val="008D4104"/>
    <w:rsid w:val="008D5A86"/>
    <w:rsid w:val="008D5D8D"/>
    <w:rsid w:val="008D6A7E"/>
    <w:rsid w:val="008E0959"/>
    <w:rsid w:val="008E2182"/>
    <w:rsid w:val="008E3EDD"/>
    <w:rsid w:val="008E4A20"/>
    <w:rsid w:val="008E714D"/>
    <w:rsid w:val="008F6301"/>
    <w:rsid w:val="008F67F8"/>
    <w:rsid w:val="008F6847"/>
    <w:rsid w:val="008F6F0C"/>
    <w:rsid w:val="00900A38"/>
    <w:rsid w:val="009015B8"/>
    <w:rsid w:val="009039B7"/>
    <w:rsid w:val="00910CDB"/>
    <w:rsid w:val="00914BA1"/>
    <w:rsid w:val="00914DEE"/>
    <w:rsid w:val="00916283"/>
    <w:rsid w:val="00921ACC"/>
    <w:rsid w:val="00922105"/>
    <w:rsid w:val="00925FBB"/>
    <w:rsid w:val="00926509"/>
    <w:rsid w:val="00927B33"/>
    <w:rsid w:val="00930CDE"/>
    <w:rsid w:val="009313FA"/>
    <w:rsid w:val="009327BE"/>
    <w:rsid w:val="00933A56"/>
    <w:rsid w:val="009352D1"/>
    <w:rsid w:val="009353EF"/>
    <w:rsid w:val="00942A46"/>
    <w:rsid w:val="00942B3C"/>
    <w:rsid w:val="00944A94"/>
    <w:rsid w:val="009502CC"/>
    <w:rsid w:val="00950E32"/>
    <w:rsid w:val="00951702"/>
    <w:rsid w:val="00957AC7"/>
    <w:rsid w:val="00960019"/>
    <w:rsid w:val="009650C9"/>
    <w:rsid w:val="00965A51"/>
    <w:rsid w:val="009667E3"/>
    <w:rsid w:val="009672AB"/>
    <w:rsid w:val="00970155"/>
    <w:rsid w:val="00970B5D"/>
    <w:rsid w:val="009740EF"/>
    <w:rsid w:val="00974DF3"/>
    <w:rsid w:val="00976BCA"/>
    <w:rsid w:val="00976C73"/>
    <w:rsid w:val="00981553"/>
    <w:rsid w:val="0098194C"/>
    <w:rsid w:val="00985678"/>
    <w:rsid w:val="009863C1"/>
    <w:rsid w:val="00990426"/>
    <w:rsid w:val="00991455"/>
    <w:rsid w:val="009915EC"/>
    <w:rsid w:val="009925A4"/>
    <w:rsid w:val="00994569"/>
    <w:rsid w:val="00994FFD"/>
    <w:rsid w:val="00996556"/>
    <w:rsid w:val="0099680A"/>
    <w:rsid w:val="009975AB"/>
    <w:rsid w:val="00997B2C"/>
    <w:rsid w:val="009A2A55"/>
    <w:rsid w:val="009A3BCE"/>
    <w:rsid w:val="009A3CC2"/>
    <w:rsid w:val="009A4BE1"/>
    <w:rsid w:val="009A6ADB"/>
    <w:rsid w:val="009B01B1"/>
    <w:rsid w:val="009B1D06"/>
    <w:rsid w:val="009B21D7"/>
    <w:rsid w:val="009B3359"/>
    <w:rsid w:val="009B48CD"/>
    <w:rsid w:val="009B583C"/>
    <w:rsid w:val="009C0E74"/>
    <w:rsid w:val="009C22D4"/>
    <w:rsid w:val="009C515F"/>
    <w:rsid w:val="009C62CE"/>
    <w:rsid w:val="009C6A45"/>
    <w:rsid w:val="009D0A68"/>
    <w:rsid w:val="009D0E14"/>
    <w:rsid w:val="009D1255"/>
    <w:rsid w:val="009D1394"/>
    <w:rsid w:val="009D182C"/>
    <w:rsid w:val="009D267B"/>
    <w:rsid w:val="009E2BE5"/>
    <w:rsid w:val="009E5216"/>
    <w:rsid w:val="009E6211"/>
    <w:rsid w:val="009E72D8"/>
    <w:rsid w:val="009F10EB"/>
    <w:rsid w:val="009F212C"/>
    <w:rsid w:val="009F23B5"/>
    <w:rsid w:val="009F6CAD"/>
    <w:rsid w:val="00A016D5"/>
    <w:rsid w:val="00A04702"/>
    <w:rsid w:val="00A04E4C"/>
    <w:rsid w:val="00A061BB"/>
    <w:rsid w:val="00A061F9"/>
    <w:rsid w:val="00A07B8F"/>
    <w:rsid w:val="00A14D37"/>
    <w:rsid w:val="00A20E31"/>
    <w:rsid w:val="00A21B78"/>
    <w:rsid w:val="00A23F3B"/>
    <w:rsid w:val="00A26788"/>
    <w:rsid w:val="00A279BA"/>
    <w:rsid w:val="00A31590"/>
    <w:rsid w:val="00A3238C"/>
    <w:rsid w:val="00A343D5"/>
    <w:rsid w:val="00A34A22"/>
    <w:rsid w:val="00A34A78"/>
    <w:rsid w:val="00A35B77"/>
    <w:rsid w:val="00A3602A"/>
    <w:rsid w:val="00A36F1C"/>
    <w:rsid w:val="00A37888"/>
    <w:rsid w:val="00A37A4F"/>
    <w:rsid w:val="00A43E92"/>
    <w:rsid w:val="00A44140"/>
    <w:rsid w:val="00A44200"/>
    <w:rsid w:val="00A45C56"/>
    <w:rsid w:val="00A4775F"/>
    <w:rsid w:val="00A50FF4"/>
    <w:rsid w:val="00A51B58"/>
    <w:rsid w:val="00A52E61"/>
    <w:rsid w:val="00A53D22"/>
    <w:rsid w:val="00A54194"/>
    <w:rsid w:val="00A55A73"/>
    <w:rsid w:val="00A62FAB"/>
    <w:rsid w:val="00A65B64"/>
    <w:rsid w:val="00A65E44"/>
    <w:rsid w:val="00A66F59"/>
    <w:rsid w:val="00A718DE"/>
    <w:rsid w:val="00A73408"/>
    <w:rsid w:val="00A73D67"/>
    <w:rsid w:val="00A75E64"/>
    <w:rsid w:val="00A7780C"/>
    <w:rsid w:val="00A80312"/>
    <w:rsid w:val="00A81854"/>
    <w:rsid w:val="00A83E47"/>
    <w:rsid w:val="00A84DF7"/>
    <w:rsid w:val="00A86085"/>
    <w:rsid w:val="00A87FF3"/>
    <w:rsid w:val="00A90261"/>
    <w:rsid w:val="00A90FAC"/>
    <w:rsid w:val="00A92D6F"/>
    <w:rsid w:val="00A936DE"/>
    <w:rsid w:val="00A93F23"/>
    <w:rsid w:val="00A94B84"/>
    <w:rsid w:val="00A9604B"/>
    <w:rsid w:val="00A96315"/>
    <w:rsid w:val="00AA154D"/>
    <w:rsid w:val="00AA478C"/>
    <w:rsid w:val="00AA5297"/>
    <w:rsid w:val="00AA655A"/>
    <w:rsid w:val="00AA79A7"/>
    <w:rsid w:val="00AB1D3E"/>
    <w:rsid w:val="00AB675C"/>
    <w:rsid w:val="00AB7547"/>
    <w:rsid w:val="00AB75DF"/>
    <w:rsid w:val="00AB7993"/>
    <w:rsid w:val="00AC2463"/>
    <w:rsid w:val="00AC300D"/>
    <w:rsid w:val="00AC3036"/>
    <w:rsid w:val="00AC3A4A"/>
    <w:rsid w:val="00AC4BE5"/>
    <w:rsid w:val="00AC5346"/>
    <w:rsid w:val="00AC778D"/>
    <w:rsid w:val="00AD12AF"/>
    <w:rsid w:val="00AD1476"/>
    <w:rsid w:val="00AD25A7"/>
    <w:rsid w:val="00AD2BDF"/>
    <w:rsid w:val="00AD3C25"/>
    <w:rsid w:val="00AD4245"/>
    <w:rsid w:val="00AD4C0E"/>
    <w:rsid w:val="00AD5166"/>
    <w:rsid w:val="00AD5DD7"/>
    <w:rsid w:val="00AD6C46"/>
    <w:rsid w:val="00AD732E"/>
    <w:rsid w:val="00AD797D"/>
    <w:rsid w:val="00AE1E12"/>
    <w:rsid w:val="00AE31C8"/>
    <w:rsid w:val="00AE377A"/>
    <w:rsid w:val="00AE3A8A"/>
    <w:rsid w:val="00AE45CA"/>
    <w:rsid w:val="00AE4920"/>
    <w:rsid w:val="00AE5323"/>
    <w:rsid w:val="00AE576A"/>
    <w:rsid w:val="00AE77F8"/>
    <w:rsid w:val="00AF1456"/>
    <w:rsid w:val="00AF2B09"/>
    <w:rsid w:val="00AF362C"/>
    <w:rsid w:val="00AF3869"/>
    <w:rsid w:val="00AF71A6"/>
    <w:rsid w:val="00B005C6"/>
    <w:rsid w:val="00B00F68"/>
    <w:rsid w:val="00B0202D"/>
    <w:rsid w:val="00B044B3"/>
    <w:rsid w:val="00B04590"/>
    <w:rsid w:val="00B04D04"/>
    <w:rsid w:val="00B06A0C"/>
    <w:rsid w:val="00B10DB1"/>
    <w:rsid w:val="00B1470F"/>
    <w:rsid w:val="00B1476B"/>
    <w:rsid w:val="00B17A0F"/>
    <w:rsid w:val="00B219C5"/>
    <w:rsid w:val="00B21E70"/>
    <w:rsid w:val="00B237EA"/>
    <w:rsid w:val="00B2399D"/>
    <w:rsid w:val="00B25BF5"/>
    <w:rsid w:val="00B27193"/>
    <w:rsid w:val="00B278FE"/>
    <w:rsid w:val="00B331B7"/>
    <w:rsid w:val="00B34BC7"/>
    <w:rsid w:val="00B35BDF"/>
    <w:rsid w:val="00B37268"/>
    <w:rsid w:val="00B37BEF"/>
    <w:rsid w:val="00B41DEB"/>
    <w:rsid w:val="00B41E04"/>
    <w:rsid w:val="00B44730"/>
    <w:rsid w:val="00B46CCD"/>
    <w:rsid w:val="00B47658"/>
    <w:rsid w:val="00B47D96"/>
    <w:rsid w:val="00B50DA1"/>
    <w:rsid w:val="00B512EE"/>
    <w:rsid w:val="00B5178A"/>
    <w:rsid w:val="00B51D6F"/>
    <w:rsid w:val="00B536C8"/>
    <w:rsid w:val="00B53C6D"/>
    <w:rsid w:val="00B55003"/>
    <w:rsid w:val="00B61640"/>
    <w:rsid w:val="00B61D5D"/>
    <w:rsid w:val="00B61EAB"/>
    <w:rsid w:val="00B647FD"/>
    <w:rsid w:val="00B6516F"/>
    <w:rsid w:val="00B66F3C"/>
    <w:rsid w:val="00B67A26"/>
    <w:rsid w:val="00B67BBF"/>
    <w:rsid w:val="00B67D31"/>
    <w:rsid w:val="00B71714"/>
    <w:rsid w:val="00B7322E"/>
    <w:rsid w:val="00B7449E"/>
    <w:rsid w:val="00B767D5"/>
    <w:rsid w:val="00B80916"/>
    <w:rsid w:val="00B81B10"/>
    <w:rsid w:val="00B83C67"/>
    <w:rsid w:val="00B83CAD"/>
    <w:rsid w:val="00B86F62"/>
    <w:rsid w:val="00B87484"/>
    <w:rsid w:val="00B8774B"/>
    <w:rsid w:val="00B906F1"/>
    <w:rsid w:val="00B9289E"/>
    <w:rsid w:val="00B93F33"/>
    <w:rsid w:val="00B964AB"/>
    <w:rsid w:val="00B96ACE"/>
    <w:rsid w:val="00BA2B6A"/>
    <w:rsid w:val="00BA62B5"/>
    <w:rsid w:val="00BA62D6"/>
    <w:rsid w:val="00BA745E"/>
    <w:rsid w:val="00BB0BF1"/>
    <w:rsid w:val="00BB2940"/>
    <w:rsid w:val="00BB3EB3"/>
    <w:rsid w:val="00BB6D03"/>
    <w:rsid w:val="00BC0476"/>
    <w:rsid w:val="00BC08CA"/>
    <w:rsid w:val="00BC0A49"/>
    <w:rsid w:val="00BC46E0"/>
    <w:rsid w:val="00BC726D"/>
    <w:rsid w:val="00BD12DA"/>
    <w:rsid w:val="00BD283D"/>
    <w:rsid w:val="00BD56B3"/>
    <w:rsid w:val="00BD6BCB"/>
    <w:rsid w:val="00BD73B7"/>
    <w:rsid w:val="00BE2822"/>
    <w:rsid w:val="00BE5405"/>
    <w:rsid w:val="00BE6E1A"/>
    <w:rsid w:val="00BF1917"/>
    <w:rsid w:val="00BF1C4D"/>
    <w:rsid w:val="00BF3B96"/>
    <w:rsid w:val="00BF43B8"/>
    <w:rsid w:val="00BF50A9"/>
    <w:rsid w:val="00BF62FD"/>
    <w:rsid w:val="00C04AC7"/>
    <w:rsid w:val="00C059D2"/>
    <w:rsid w:val="00C06F5F"/>
    <w:rsid w:val="00C07192"/>
    <w:rsid w:val="00C0769E"/>
    <w:rsid w:val="00C13D68"/>
    <w:rsid w:val="00C2060D"/>
    <w:rsid w:val="00C21445"/>
    <w:rsid w:val="00C21D1B"/>
    <w:rsid w:val="00C21EF6"/>
    <w:rsid w:val="00C22459"/>
    <w:rsid w:val="00C26ACB"/>
    <w:rsid w:val="00C27251"/>
    <w:rsid w:val="00C27406"/>
    <w:rsid w:val="00C2751A"/>
    <w:rsid w:val="00C27D2C"/>
    <w:rsid w:val="00C27DF1"/>
    <w:rsid w:val="00C308FE"/>
    <w:rsid w:val="00C32126"/>
    <w:rsid w:val="00C3220C"/>
    <w:rsid w:val="00C34287"/>
    <w:rsid w:val="00C346CE"/>
    <w:rsid w:val="00C34FC3"/>
    <w:rsid w:val="00C353E1"/>
    <w:rsid w:val="00C35ED6"/>
    <w:rsid w:val="00C366EA"/>
    <w:rsid w:val="00C36C9F"/>
    <w:rsid w:val="00C37195"/>
    <w:rsid w:val="00C376A5"/>
    <w:rsid w:val="00C417D6"/>
    <w:rsid w:val="00C432CC"/>
    <w:rsid w:val="00C43FC0"/>
    <w:rsid w:val="00C47E94"/>
    <w:rsid w:val="00C50D91"/>
    <w:rsid w:val="00C53B52"/>
    <w:rsid w:val="00C53E14"/>
    <w:rsid w:val="00C54D15"/>
    <w:rsid w:val="00C5553B"/>
    <w:rsid w:val="00C55F15"/>
    <w:rsid w:val="00C57A1C"/>
    <w:rsid w:val="00C60B2C"/>
    <w:rsid w:val="00C627D0"/>
    <w:rsid w:val="00C62821"/>
    <w:rsid w:val="00C637D4"/>
    <w:rsid w:val="00C64BDB"/>
    <w:rsid w:val="00C666D5"/>
    <w:rsid w:val="00C71CBF"/>
    <w:rsid w:val="00C72B32"/>
    <w:rsid w:val="00C7390E"/>
    <w:rsid w:val="00C73D3E"/>
    <w:rsid w:val="00C761F4"/>
    <w:rsid w:val="00C769B2"/>
    <w:rsid w:val="00C7734D"/>
    <w:rsid w:val="00C77412"/>
    <w:rsid w:val="00C8307E"/>
    <w:rsid w:val="00C86B10"/>
    <w:rsid w:val="00C87867"/>
    <w:rsid w:val="00C87940"/>
    <w:rsid w:val="00C90A08"/>
    <w:rsid w:val="00C93B45"/>
    <w:rsid w:val="00C940E3"/>
    <w:rsid w:val="00C94298"/>
    <w:rsid w:val="00C94DD2"/>
    <w:rsid w:val="00C9513A"/>
    <w:rsid w:val="00CA0AA0"/>
    <w:rsid w:val="00CA24EB"/>
    <w:rsid w:val="00CA2532"/>
    <w:rsid w:val="00CA2D87"/>
    <w:rsid w:val="00CA3190"/>
    <w:rsid w:val="00CA59A5"/>
    <w:rsid w:val="00CA5FB5"/>
    <w:rsid w:val="00CA5FE7"/>
    <w:rsid w:val="00CB0190"/>
    <w:rsid w:val="00CB110C"/>
    <w:rsid w:val="00CB1A1D"/>
    <w:rsid w:val="00CB3285"/>
    <w:rsid w:val="00CB3E02"/>
    <w:rsid w:val="00CB4BC2"/>
    <w:rsid w:val="00CB5221"/>
    <w:rsid w:val="00CB552D"/>
    <w:rsid w:val="00CB5D06"/>
    <w:rsid w:val="00CB5E53"/>
    <w:rsid w:val="00CB7B85"/>
    <w:rsid w:val="00CC03D6"/>
    <w:rsid w:val="00CC03F0"/>
    <w:rsid w:val="00CC10C1"/>
    <w:rsid w:val="00CC2F57"/>
    <w:rsid w:val="00CC359E"/>
    <w:rsid w:val="00CC3918"/>
    <w:rsid w:val="00CC3BC1"/>
    <w:rsid w:val="00CC3E58"/>
    <w:rsid w:val="00CC4C8E"/>
    <w:rsid w:val="00CC74BA"/>
    <w:rsid w:val="00CD01B8"/>
    <w:rsid w:val="00CD0591"/>
    <w:rsid w:val="00CD1576"/>
    <w:rsid w:val="00CD2216"/>
    <w:rsid w:val="00CD2DE3"/>
    <w:rsid w:val="00CE0F56"/>
    <w:rsid w:val="00CE3221"/>
    <w:rsid w:val="00CE42A6"/>
    <w:rsid w:val="00CE6037"/>
    <w:rsid w:val="00CE6EA6"/>
    <w:rsid w:val="00CE6ED0"/>
    <w:rsid w:val="00CE78F3"/>
    <w:rsid w:val="00CE7F43"/>
    <w:rsid w:val="00CF43B6"/>
    <w:rsid w:val="00CF58AD"/>
    <w:rsid w:val="00CF5F11"/>
    <w:rsid w:val="00D01FC4"/>
    <w:rsid w:val="00D02426"/>
    <w:rsid w:val="00D041C5"/>
    <w:rsid w:val="00D05616"/>
    <w:rsid w:val="00D063F5"/>
    <w:rsid w:val="00D1059F"/>
    <w:rsid w:val="00D125D5"/>
    <w:rsid w:val="00D12CC5"/>
    <w:rsid w:val="00D14D64"/>
    <w:rsid w:val="00D1502C"/>
    <w:rsid w:val="00D1557F"/>
    <w:rsid w:val="00D17B38"/>
    <w:rsid w:val="00D20E69"/>
    <w:rsid w:val="00D20ECE"/>
    <w:rsid w:val="00D2314D"/>
    <w:rsid w:val="00D2339B"/>
    <w:rsid w:val="00D30506"/>
    <w:rsid w:val="00D30B5C"/>
    <w:rsid w:val="00D31109"/>
    <w:rsid w:val="00D3132E"/>
    <w:rsid w:val="00D31B7C"/>
    <w:rsid w:val="00D32D58"/>
    <w:rsid w:val="00D33B92"/>
    <w:rsid w:val="00D33EA0"/>
    <w:rsid w:val="00D35E7C"/>
    <w:rsid w:val="00D37002"/>
    <w:rsid w:val="00D37C8B"/>
    <w:rsid w:val="00D43A3C"/>
    <w:rsid w:val="00D44346"/>
    <w:rsid w:val="00D453C1"/>
    <w:rsid w:val="00D46210"/>
    <w:rsid w:val="00D476FB"/>
    <w:rsid w:val="00D47BE7"/>
    <w:rsid w:val="00D47E17"/>
    <w:rsid w:val="00D53ADA"/>
    <w:rsid w:val="00D53B98"/>
    <w:rsid w:val="00D53ED2"/>
    <w:rsid w:val="00D60077"/>
    <w:rsid w:val="00D604D4"/>
    <w:rsid w:val="00D606B1"/>
    <w:rsid w:val="00D61B65"/>
    <w:rsid w:val="00D62425"/>
    <w:rsid w:val="00D62A1C"/>
    <w:rsid w:val="00D655F3"/>
    <w:rsid w:val="00D65A29"/>
    <w:rsid w:val="00D66692"/>
    <w:rsid w:val="00D67472"/>
    <w:rsid w:val="00D720A0"/>
    <w:rsid w:val="00D74006"/>
    <w:rsid w:val="00D74054"/>
    <w:rsid w:val="00D75408"/>
    <w:rsid w:val="00D76FD0"/>
    <w:rsid w:val="00D77DDC"/>
    <w:rsid w:val="00D8020E"/>
    <w:rsid w:val="00D80736"/>
    <w:rsid w:val="00D816C1"/>
    <w:rsid w:val="00D832C2"/>
    <w:rsid w:val="00D833A1"/>
    <w:rsid w:val="00D83E89"/>
    <w:rsid w:val="00D83EDF"/>
    <w:rsid w:val="00D84D40"/>
    <w:rsid w:val="00D87122"/>
    <w:rsid w:val="00D92A04"/>
    <w:rsid w:val="00D92D6D"/>
    <w:rsid w:val="00D93E3E"/>
    <w:rsid w:val="00D96883"/>
    <w:rsid w:val="00D975CC"/>
    <w:rsid w:val="00DA02BE"/>
    <w:rsid w:val="00DA399E"/>
    <w:rsid w:val="00DA5673"/>
    <w:rsid w:val="00DA769E"/>
    <w:rsid w:val="00DB00D2"/>
    <w:rsid w:val="00DB2CCB"/>
    <w:rsid w:val="00DB3650"/>
    <w:rsid w:val="00DB3AF9"/>
    <w:rsid w:val="00DB4E79"/>
    <w:rsid w:val="00DC02B2"/>
    <w:rsid w:val="00DC0ED1"/>
    <w:rsid w:val="00DC311B"/>
    <w:rsid w:val="00DC377C"/>
    <w:rsid w:val="00DC4746"/>
    <w:rsid w:val="00DC61C6"/>
    <w:rsid w:val="00DD1469"/>
    <w:rsid w:val="00DD161C"/>
    <w:rsid w:val="00DD3551"/>
    <w:rsid w:val="00DD3AA2"/>
    <w:rsid w:val="00DD3E28"/>
    <w:rsid w:val="00DD66B4"/>
    <w:rsid w:val="00DD7430"/>
    <w:rsid w:val="00DD797B"/>
    <w:rsid w:val="00DE1756"/>
    <w:rsid w:val="00DE3208"/>
    <w:rsid w:val="00DE43D4"/>
    <w:rsid w:val="00DE4DF0"/>
    <w:rsid w:val="00DE5B0C"/>
    <w:rsid w:val="00DE6CAD"/>
    <w:rsid w:val="00DE6E12"/>
    <w:rsid w:val="00DE7E13"/>
    <w:rsid w:val="00DE7EDE"/>
    <w:rsid w:val="00DF06C4"/>
    <w:rsid w:val="00DF0A07"/>
    <w:rsid w:val="00DF19DE"/>
    <w:rsid w:val="00DF2D21"/>
    <w:rsid w:val="00DF3B50"/>
    <w:rsid w:val="00DF40B0"/>
    <w:rsid w:val="00DF4F0B"/>
    <w:rsid w:val="00DF5CA2"/>
    <w:rsid w:val="00DF5F7C"/>
    <w:rsid w:val="00DF76C1"/>
    <w:rsid w:val="00E0009A"/>
    <w:rsid w:val="00E0183F"/>
    <w:rsid w:val="00E018F0"/>
    <w:rsid w:val="00E05061"/>
    <w:rsid w:val="00E05799"/>
    <w:rsid w:val="00E070DA"/>
    <w:rsid w:val="00E1115B"/>
    <w:rsid w:val="00E12C8A"/>
    <w:rsid w:val="00E12E0D"/>
    <w:rsid w:val="00E12EA0"/>
    <w:rsid w:val="00E13CD8"/>
    <w:rsid w:val="00E14FC0"/>
    <w:rsid w:val="00E15341"/>
    <w:rsid w:val="00E1559D"/>
    <w:rsid w:val="00E17105"/>
    <w:rsid w:val="00E21607"/>
    <w:rsid w:val="00E247BA"/>
    <w:rsid w:val="00E27AE5"/>
    <w:rsid w:val="00E32D0B"/>
    <w:rsid w:val="00E3742F"/>
    <w:rsid w:val="00E374D4"/>
    <w:rsid w:val="00E37827"/>
    <w:rsid w:val="00E379FE"/>
    <w:rsid w:val="00E40497"/>
    <w:rsid w:val="00E40609"/>
    <w:rsid w:val="00E424A2"/>
    <w:rsid w:val="00E4285E"/>
    <w:rsid w:val="00E42B2A"/>
    <w:rsid w:val="00E443F8"/>
    <w:rsid w:val="00E45E62"/>
    <w:rsid w:val="00E46797"/>
    <w:rsid w:val="00E46818"/>
    <w:rsid w:val="00E475AB"/>
    <w:rsid w:val="00E521FF"/>
    <w:rsid w:val="00E550D4"/>
    <w:rsid w:val="00E550ED"/>
    <w:rsid w:val="00E55737"/>
    <w:rsid w:val="00E557C6"/>
    <w:rsid w:val="00E55CDC"/>
    <w:rsid w:val="00E63F47"/>
    <w:rsid w:val="00E65F65"/>
    <w:rsid w:val="00E71D71"/>
    <w:rsid w:val="00E73A6D"/>
    <w:rsid w:val="00E77624"/>
    <w:rsid w:val="00E81CA3"/>
    <w:rsid w:val="00E87C5D"/>
    <w:rsid w:val="00E90D62"/>
    <w:rsid w:val="00E917D0"/>
    <w:rsid w:val="00E91FF4"/>
    <w:rsid w:val="00EA0219"/>
    <w:rsid w:val="00EA0D18"/>
    <w:rsid w:val="00EA3D15"/>
    <w:rsid w:val="00EA4CE8"/>
    <w:rsid w:val="00EA4D27"/>
    <w:rsid w:val="00EA6DC7"/>
    <w:rsid w:val="00EA7D9A"/>
    <w:rsid w:val="00EB2077"/>
    <w:rsid w:val="00EB487B"/>
    <w:rsid w:val="00EB5CF0"/>
    <w:rsid w:val="00EB7F28"/>
    <w:rsid w:val="00EC0EEB"/>
    <w:rsid w:val="00EC501F"/>
    <w:rsid w:val="00EC6EFE"/>
    <w:rsid w:val="00ED17F6"/>
    <w:rsid w:val="00ED3645"/>
    <w:rsid w:val="00ED4512"/>
    <w:rsid w:val="00ED773F"/>
    <w:rsid w:val="00EE0D3D"/>
    <w:rsid w:val="00EE0FD1"/>
    <w:rsid w:val="00EE290B"/>
    <w:rsid w:val="00EE363F"/>
    <w:rsid w:val="00EE3E96"/>
    <w:rsid w:val="00EE4FDB"/>
    <w:rsid w:val="00EE52CF"/>
    <w:rsid w:val="00EE5C8C"/>
    <w:rsid w:val="00EE5F74"/>
    <w:rsid w:val="00EE6DF0"/>
    <w:rsid w:val="00EF1446"/>
    <w:rsid w:val="00EF16B9"/>
    <w:rsid w:val="00EF2ECB"/>
    <w:rsid w:val="00EF3F84"/>
    <w:rsid w:val="00EF665C"/>
    <w:rsid w:val="00F02C51"/>
    <w:rsid w:val="00F061E3"/>
    <w:rsid w:val="00F062C4"/>
    <w:rsid w:val="00F06C6E"/>
    <w:rsid w:val="00F07227"/>
    <w:rsid w:val="00F11340"/>
    <w:rsid w:val="00F12449"/>
    <w:rsid w:val="00F12DB4"/>
    <w:rsid w:val="00F1390D"/>
    <w:rsid w:val="00F209B5"/>
    <w:rsid w:val="00F22F15"/>
    <w:rsid w:val="00F26A63"/>
    <w:rsid w:val="00F2729B"/>
    <w:rsid w:val="00F3053B"/>
    <w:rsid w:val="00F33CE4"/>
    <w:rsid w:val="00F34102"/>
    <w:rsid w:val="00F344A1"/>
    <w:rsid w:val="00F37337"/>
    <w:rsid w:val="00F41F0D"/>
    <w:rsid w:val="00F447D9"/>
    <w:rsid w:val="00F46827"/>
    <w:rsid w:val="00F46BEB"/>
    <w:rsid w:val="00F478F6"/>
    <w:rsid w:val="00F50012"/>
    <w:rsid w:val="00F51FFE"/>
    <w:rsid w:val="00F53593"/>
    <w:rsid w:val="00F55AA2"/>
    <w:rsid w:val="00F56106"/>
    <w:rsid w:val="00F579AD"/>
    <w:rsid w:val="00F57BDD"/>
    <w:rsid w:val="00F60A56"/>
    <w:rsid w:val="00F65D36"/>
    <w:rsid w:val="00F70262"/>
    <w:rsid w:val="00F70B2D"/>
    <w:rsid w:val="00F7210F"/>
    <w:rsid w:val="00F72257"/>
    <w:rsid w:val="00F761C8"/>
    <w:rsid w:val="00F76ADD"/>
    <w:rsid w:val="00F77D58"/>
    <w:rsid w:val="00F8321B"/>
    <w:rsid w:val="00F84D74"/>
    <w:rsid w:val="00F853BF"/>
    <w:rsid w:val="00F86E2C"/>
    <w:rsid w:val="00F878F9"/>
    <w:rsid w:val="00F90CBB"/>
    <w:rsid w:val="00F93C42"/>
    <w:rsid w:val="00F95463"/>
    <w:rsid w:val="00F954F0"/>
    <w:rsid w:val="00F95D7A"/>
    <w:rsid w:val="00F95E9C"/>
    <w:rsid w:val="00F97988"/>
    <w:rsid w:val="00FA00C3"/>
    <w:rsid w:val="00FA130B"/>
    <w:rsid w:val="00FA3752"/>
    <w:rsid w:val="00FA42D5"/>
    <w:rsid w:val="00FA4571"/>
    <w:rsid w:val="00FA4CE0"/>
    <w:rsid w:val="00FA511E"/>
    <w:rsid w:val="00FA60C0"/>
    <w:rsid w:val="00FA6D2E"/>
    <w:rsid w:val="00FB0B31"/>
    <w:rsid w:val="00FB6939"/>
    <w:rsid w:val="00FB69D1"/>
    <w:rsid w:val="00FB7FA6"/>
    <w:rsid w:val="00FC0524"/>
    <w:rsid w:val="00FC0D45"/>
    <w:rsid w:val="00FC1B78"/>
    <w:rsid w:val="00FC1EC9"/>
    <w:rsid w:val="00FC31C3"/>
    <w:rsid w:val="00FC3EBC"/>
    <w:rsid w:val="00FC5401"/>
    <w:rsid w:val="00FC66A9"/>
    <w:rsid w:val="00FD06FE"/>
    <w:rsid w:val="00FD5214"/>
    <w:rsid w:val="00FD52AA"/>
    <w:rsid w:val="00FD565B"/>
    <w:rsid w:val="00FD5F1C"/>
    <w:rsid w:val="00FD7DC0"/>
    <w:rsid w:val="00FE3CF1"/>
    <w:rsid w:val="00FE5452"/>
    <w:rsid w:val="00FF0BAA"/>
    <w:rsid w:val="00FF1148"/>
    <w:rsid w:val="00FF1652"/>
    <w:rsid w:val="00FF1810"/>
    <w:rsid w:val="00FF5FBF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5BC1"/>
  <w15:docId w15:val="{4A85FCBA-1D85-45DF-BD55-668BAC8B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2C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426"/>
    <w:pPr>
      <w:ind w:left="720"/>
      <w:contextualSpacing/>
    </w:pPr>
  </w:style>
  <w:style w:type="table" w:styleId="TableGrid">
    <w:name w:val="Table Grid"/>
    <w:basedOn w:val="TableNormal"/>
    <w:uiPriority w:val="59"/>
    <w:rsid w:val="0079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C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3B96"/>
    <w:pPr>
      <w:spacing w:after="200"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B96"/>
    <w:rPr>
      <w:noProof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4A1C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1C90"/>
  </w:style>
  <w:style w:type="paragraph" w:styleId="BodyText">
    <w:name w:val="Body Text"/>
    <w:basedOn w:val="Normal"/>
    <w:link w:val="BodyTextChar"/>
    <w:rsid w:val="002B41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B41E7"/>
    <w:rPr>
      <w:rFonts w:ascii="Times New Roman" w:eastAsia="Times New Roman" w:hAnsi="Times New Roman" w:cs="Times New Roman"/>
      <w:sz w:val="24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AB67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5C"/>
    <w:pPr>
      <w:spacing w:after="160"/>
    </w:pPr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5C"/>
    <w:rPr>
      <w:b/>
      <w:bCs/>
      <w:noProof/>
      <w:sz w:val="20"/>
      <w:szCs w:val="20"/>
      <w:lang w:val="ro-RO"/>
    </w:rPr>
  </w:style>
  <w:style w:type="character" w:customStyle="1" w:styleId="apar">
    <w:name w:val="a_par"/>
    <w:basedOn w:val="DefaultParagraphFont"/>
    <w:rsid w:val="00690274"/>
  </w:style>
  <w:style w:type="paragraph" w:styleId="Header">
    <w:name w:val="header"/>
    <w:basedOn w:val="Normal"/>
    <w:link w:val="HeaderChar"/>
    <w:uiPriority w:val="99"/>
    <w:unhideWhenUsed/>
    <w:rsid w:val="00B2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19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2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193"/>
    <w:rPr>
      <w:lang w:val="ro-RO"/>
    </w:rPr>
  </w:style>
  <w:style w:type="character" w:customStyle="1" w:styleId="spctbdy">
    <w:name w:val="s_pct_bdy"/>
    <w:basedOn w:val="DefaultParagraphFont"/>
    <w:rsid w:val="0099680A"/>
  </w:style>
  <w:style w:type="paragraph" w:customStyle="1" w:styleId="rvps1">
    <w:name w:val="rvps1"/>
    <w:basedOn w:val="Normal"/>
    <w:rsid w:val="0028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vts1">
    <w:name w:val="rvts1"/>
    <w:basedOn w:val="DefaultParagraphFont"/>
    <w:rsid w:val="00285198"/>
  </w:style>
  <w:style w:type="paragraph" w:styleId="FootnoteText">
    <w:name w:val="footnote text"/>
    <w:basedOn w:val="Normal"/>
    <w:link w:val="FootnoteTextChar"/>
    <w:uiPriority w:val="99"/>
    <w:semiHidden/>
    <w:unhideWhenUsed/>
    <w:rsid w:val="00E379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9FE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E379FE"/>
    <w:rPr>
      <w:vertAlign w:val="superscript"/>
    </w:rPr>
  </w:style>
  <w:style w:type="paragraph" w:styleId="Revision">
    <w:name w:val="Revision"/>
    <w:hidden/>
    <w:uiPriority w:val="99"/>
    <w:semiHidden/>
    <w:rsid w:val="00465AD3"/>
    <w:pPr>
      <w:spacing w:after="0" w:line="240" w:lineRule="auto"/>
    </w:pPr>
    <w:rPr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3655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3655"/>
    <w:rPr>
      <w:rFonts w:ascii="Calibri" w:hAnsi="Calibri"/>
      <w:szCs w:val="21"/>
      <w:lang w:val="en-GB"/>
    </w:rPr>
  </w:style>
  <w:style w:type="character" w:customStyle="1" w:styleId="sartttl">
    <w:name w:val="s_art_ttl"/>
    <w:basedOn w:val="DefaultParagraphFont"/>
    <w:rsid w:val="005D5B50"/>
  </w:style>
  <w:style w:type="character" w:customStyle="1" w:styleId="spar">
    <w:name w:val="s_par"/>
    <w:basedOn w:val="DefaultParagraphFont"/>
    <w:rsid w:val="005D5B50"/>
  </w:style>
  <w:style w:type="character" w:customStyle="1" w:styleId="slit">
    <w:name w:val="s_lit"/>
    <w:basedOn w:val="DefaultParagraphFont"/>
    <w:rsid w:val="005D5B50"/>
  </w:style>
  <w:style w:type="character" w:customStyle="1" w:styleId="slitttl">
    <w:name w:val="s_lit_ttl"/>
    <w:basedOn w:val="DefaultParagraphFont"/>
    <w:rsid w:val="005D5B50"/>
  </w:style>
  <w:style w:type="character" w:customStyle="1" w:styleId="slitbdy">
    <w:name w:val="s_lit_bdy"/>
    <w:basedOn w:val="DefaultParagraphFont"/>
    <w:rsid w:val="005D5B50"/>
  </w:style>
  <w:style w:type="character" w:customStyle="1" w:styleId="sden">
    <w:name w:val="s_den"/>
    <w:basedOn w:val="DefaultParagraphFont"/>
    <w:rsid w:val="00DE7EDE"/>
  </w:style>
  <w:style w:type="character" w:customStyle="1" w:styleId="shdr">
    <w:name w:val="s_hdr"/>
    <w:basedOn w:val="DefaultParagraphFont"/>
    <w:rsid w:val="00DE7EDE"/>
  </w:style>
  <w:style w:type="paragraph" w:styleId="NormalWeb">
    <w:name w:val="Normal (Web)"/>
    <w:basedOn w:val="Normal"/>
    <w:uiPriority w:val="99"/>
    <w:unhideWhenUsed/>
    <w:rsid w:val="00DE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6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A7FC-1CEA-4A76-B5BB-105BC086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4-20T09:57:00Z</cp:lastPrinted>
  <dcterms:created xsi:type="dcterms:W3CDTF">2023-04-28T09:14:00Z</dcterms:created>
  <dcterms:modified xsi:type="dcterms:W3CDTF">2023-04-28T09:14:00Z</dcterms:modified>
</cp:coreProperties>
</file>